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D6EF9" w14:textId="18D1B82F" w:rsidR="00C84D80" w:rsidRDefault="00C84D80" w:rsidP="00C84D80">
      <w:pPr>
        <w:spacing w:after="0"/>
        <w:rPr>
          <w:sz w:val="52"/>
          <w:szCs w:val="52"/>
          <w:vertAlign w:val="superscript"/>
        </w:rPr>
      </w:pPr>
      <w:r w:rsidRPr="00C84D80">
        <w:rPr>
          <w:sz w:val="52"/>
          <w:szCs w:val="52"/>
        </w:rPr>
        <w:t>Gregory J. Depow, PhD</w:t>
      </w:r>
      <w:r w:rsidR="00080D55" w:rsidRPr="00080D55">
        <w:rPr>
          <w:sz w:val="44"/>
          <w:szCs w:val="44"/>
          <w:vertAlign w:val="superscript"/>
        </w:rPr>
        <w:t>*</w:t>
      </w:r>
    </w:p>
    <w:p w14:paraId="181A254A" w14:textId="79FBC1B4" w:rsidR="00C84D80" w:rsidRDefault="00C84D80">
      <w:pPr>
        <w:rPr>
          <w:sz w:val="52"/>
          <w:szCs w:val="52"/>
          <w:u w:val="single"/>
          <w:vertAlign w:val="superscript"/>
        </w:rPr>
      </w:pPr>
      <w:r>
        <w:rPr>
          <w:sz w:val="52"/>
          <w:szCs w:val="52"/>
          <w:u w:val="single"/>
          <w:vertAlign w:val="superscript"/>
        </w:rPr>
        <w:tab/>
      </w:r>
      <w:r>
        <w:rPr>
          <w:sz w:val="52"/>
          <w:szCs w:val="52"/>
          <w:u w:val="single"/>
          <w:vertAlign w:val="superscript"/>
        </w:rPr>
        <w:tab/>
      </w:r>
      <w:r>
        <w:rPr>
          <w:sz w:val="52"/>
          <w:szCs w:val="52"/>
          <w:u w:val="single"/>
          <w:vertAlign w:val="superscript"/>
        </w:rPr>
        <w:tab/>
      </w:r>
      <w:r>
        <w:rPr>
          <w:sz w:val="52"/>
          <w:szCs w:val="52"/>
          <w:u w:val="single"/>
          <w:vertAlign w:val="superscript"/>
        </w:rPr>
        <w:tab/>
      </w:r>
      <w:r>
        <w:rPr>
          <w:sz w:val="52"/>
          <w:szCs w:val="52"/>
          <w:u w:val="single"/>
          <w:vertAlign w:val="superscript"/>
        </w:rPr>
        <w:tab/>
      </w:r>
      <w:r>
        <w:rPr>
          <w:sz w:val="52"/>
          <w:szCs w:val="52"/>
          <w:u w:val="single"/>
          <w:vertAlign w:val="superscript"/>
        </w:rPr>
        <w:tab/>
      </w:r>
      <w:r>
        <w:rPr>
          <w:sz w:val="52"/>
          <w:szCs w:val="52"/>
          <w:u w:val="single"/>
          <w:vertAlign w:val="superscript"/>
        </w:rPr>
        <w:tab/>
      </w:r>
      <w:r>
        <w:rPr>
          <w:sz w:val="52"/>
          <w:szCs w:val="52"/>
          <w:u w:val="single"/>
          <w:vertAlign w:val="superscript"/>
        </w:rPr>
        <w:tab/>
      </w:r>
      <w:r>
        <w:rPr>
          <w:sz w:val="52"/>
          <w:szCs w:val="52"/>
          <w:u w:val="single"/>
          <w:vertAlign w:val="superscript"/>
        </w:rPr>
        <w:tab/>
      </w:r>
      <w:r>
        <w:rPr>
          <w:sz w:val="52"/>
          <w:szCs w:val="52"/>
          <w:u w:val="single"/>
          <w:vertAlign w:val="superscript"/>
        </w:rPr>
        <w:tab/>
      </w:r>
      <w:r>
        <w:rPr>
          <w:sz w:val="52"/>
          <w:szCs w:val="52"/>
          <w:u w:val="single"/>
          <w:vertAlign w:val="superscript"/>
        </w:rPr>
        <w:tab/>
      </w:r>
      <w:r>
        <w:rPr>
          <w:sz w:val="52"/>
          <w:szCs w:val="52"/>
          <w:u w:val="single"/>
          <w:vertAlign w:val="superscript"/>
        </w:rPr>
        <w:tab/>
      </w:r>
      <w:r>
        <w:rPr>
          <w:sz w:val="52"/>
          <w:szCs w:val="52"/>
          <w:u w:val="single"/>
          <w:vertAlign w:val="superscript"/>
        </w:rPr>
        <w:tab/>
      </w:r>
    </w:p>
    <w:p w14:paraId="4A431E9C" w14:textId="097830E6" w:rsidR="00C84D80" w:rsidRPr="00CF613E" w:rsidRDefault="00C84D80">
      <w:pPr>
        <w:rPr>
          <w:sz w:val="36"/>
          <w:szCs w:val="36"/>
        </w:rPr>
      </w:pPr>
      <w:r w:rsidRPr="00CF613E">
        <w:rPr>
          <w:sz w:val="36"/>
          <w:szCs w:val="36"/>
        </w:rPr>
        <w:t xml:space="preserve">A. </w:t>
      </w:r>
      <w:r w:rsidRPr="00CF613E">
        <w:rPr>
          <w:sz w:val="36"/>
          <w:szCs w:val="36"/>
        </w:rPr>
        <w:tab/>
        <w:t>BIOGRAPHICAL</w:t>
      </w:r>
      <w:r w:rsidRPr="00CF613E">
        <w:rPr>
          <w:sz w:val="36"/>
          <w:szCs w:val="36"/>
          <w:vertAlign w:val="superscript"/>
        </w:rPr>
        <w:t xml:space="preserve"> </w:t>
      </w:r>
      <w:r w:rsidRPr="00CF613E">
        <w:rPr>
          <w:sz w:val="36"/>
          <w:szCs w:val="36"/>
        </w:rPr>
        <w:t>INFORMATION</w:t>
      </w:r>
    </w:p>
    <w:p w14:paraId="62F89483" w14:textId="0D463E3A" w:rsidR="00C84D80" w:rsidRDefault="00C84D80">
      <w:pPr>
        <w:rPr>
          <w:b/>
          <w:bCs/>
          <w:sz w:val="28"/>
          <w:szCs w:val="28"/>
          <w:u w:val="single"/>
        </w:rPr>
      </w:pPr>
      <w:r w:rsidRPr="00C84D80">
        <w:rPr>
          <w:b/>
          <w:bCs/>
          <w:sz w:val="28"/>
          <w:szCs w:val="28"/>
          <w:u w:val="single"/>
        </w:rPr>
        <w:t>Personal</w:t>
      </w:r>
    </w:p>
    <w:p w14:paraId="5ACDFCC1" w14:textId="359D327E" w:rsidR="00C84D80" w:rsidRPr="00201517" w:rsidRDefault="00C84D80" w:rsidP="00C84D80">
      <w:pPr>
        <w:spacing w:after="0" w:line="240" w:lineRule="auto"/>
      </w:pPr>
      <w:r>
        <w:rPr>
          <w:sz w:val="28"/>
          <w:szCs w:val="28"/>
        </w:rPr>
        <w:tab/>
      </w:r>
      <w:r w:rsidRPr="00201517">
        <w:t xml:space="preserve">University of Toronto </w:t>
      </w:r>
    </w:p>
    <w:p w14:paraId="594F1EBE" w14:textId="28B579CC" w:rsidR="00C84D80" w:rsidRPr="00201517" w:rsidRDefault="00C84D80" w:rsidP="00C84D80">
      <w:pPr>
        <w:spacing w:after="0" w:line="240" w:lineRule="auto"/>
      </w:pPr>
      <w:r w:rsidRPr="00201517">
        <w:tab/>
        <w:t>Department of Psychology</w:t>
      </w:r>
    </w:p>
    <w:p w14:paraId="705E5773" w14:textId="77777777" w:rsidR="00E4632C" w:rsidRPr="00201517" w:rsidRDefault="00C84D80" w:rsidP="00E4632C">
      <w:pPr>
        <w:spacing w:after="0" w:line="240" w:lineRule="auto"/>
      </w:pPr>
      <w:r w:rsidRPr="00201517">
        <w:tab/>
      </w:r>
      <w:r w:rsidR="00E4632C" w:rsidRPr="00201517">
        <w:t>1265 Military Trail</w:t>
      </w:r>
    </w:p>
    <w:p w14:paraId="550E5F4D" w14:textId="36802382" w:rsidR="00C84D80" w:rsidRPr="00201517" w:rsidRDefault="00E4632C" w:rsidP="00E4632C">
      <w:pPr>
        <w:spacing w:after="0" w:line="240" w:lineRule="auto"/>
        <w:ind w:firstLine="720"/>
      </w:pPr>
      <w:r w:rsidRPr="00201517">
        <w:t>Toronto, Ontario M1C 1A4 Canada</w:t>
      </w:r>
    </w:p>
    <w:p w14:paraId="6CDEF908" w14:textId="41049AB2" w:rsidR="00E4632C" w:rsidRPr="00201517" w:rsidRDefault="00E4632C" w:rsidP="00E4632C">
      <w:pPr>
        <w:spacing w:after="0" w:line="240" w:lineRule="auto"/>
        <w:ind w:firstLine="720"/>
      </w:pPr>
    </w:p>
    <w:p w14:paraId="68AF82FE" w14:textId="64F42DF4" w:rsidR="00E4632C" w:rsidRPr="00201517" w:rsidRDefault="00E4632C" w:rsidP="00E4632C">
      <w:pPr>
        <w:spacing w:after="0" w:line="240" w:lineRule="auto"/>
        <w:ind w:firstLine="720"/>
      </w:pPr>
      <w:r w:rsidRPr="00201517">
        <w:t xml:space="preserve">Phone: (604) 316-0428 </w:t>
      </w:r>
    </w:p>
    <w:p w14:paraId="041AA12B" w14:textId="0D692A1D" w:rsidR="00C84D80" w:rsidRPr="00201517" w:rsidRDefault="00E4632C" w:rsidP="00E4632C">
      <w:pPr>
        <w:spacing w:after="0"/>
      </w:pPr>
      <w:r w:rsidRPr="00201517">
        <w:rPr>
          <w:vertAlign w:val="superscript"/>
        </w:rPr>
        <w:tab/>
      </w:r>
      <w:r w:rsidRPr="00201517">
        <w:t>e-mail: greg.depow@mail.utoronto.ca</w:t>
      </w:r>
    </w:p>
    <w:p w14:paraId="71B6F755" w14:textId="77777777" w:rsidR="00AD7742" w:rsidRDefault="00E4632C" w:rsidP="00E4632C">
      <w:pPr>
        <w:spacing w:after="0"/>
      </w:pPr>
      <w:r w:rsidRPr="00201517">
        <w:tab/>
      </w:r>
      <w:r w:rsidR="00AD7742">
        <w:t>lab</w:t>
      </w:r>
      <w:r w:rsidRPr="00201517">
        <w:t xml:space="preserve">: </w:t>
      </w:r>
      <w:r w:rsidR="00AD7742">
        <w:t xml:space="preserve">Toronto Try Lab </w:t>
      </w:r>
    </w:p>
    <w:p w14:paraId="168163F8" w14:textId="795B34D2" w:rsidR="00E4632C" w:rsidRPr="00201517" w:rsidRDefault="00AD7742" w:rsidP="00AD7742">
      <w:pPr>
        <w:spacing w:after="0"/>
        <w:ind w:firstLine="720"/>
      </w:pPr>
      <w:r>
        <w:t xml:space="preserve">website: </w:t>
      </w:r>
      <w:r w:rsidRPr="00AD7742">
        <w:t>http://michaelinzlicht.com/lab/people</w:t>
      </w:r>
    </w:p>
    <w:p w14:paraId="7A69B01D" w14:textId="04DA13B4" w:rsidR="00E4632C" w:rsidRDefault="00E4632C" w:rsidP="00E4632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0F82F50" w14:textId="180877D2" w:rsidR="00E4632C" w:rsidRDefault="00E4632C" w:rsidP="00343F79">
      <w:pPr>
        <w:spacing w:after="0"/>
        <w:rPr>
          <w:b/>
          <w:bCs/>
          <w:sz w:val="28"/>
          <w:szCs w:val="28"/>
          <w:u w:val="single"/>
        </w:rPr>
      </w:pPr>
      <w:bookmarkStart w:id="0" w:name="_Hlk45147473"/>
      <w:r w:rsidRPr="00E4632C">
        <w:rPr>
          <w:b/>
          <w:bCs/>
          <w:sz w:val="28"/>
          <w:szCs w:val="28"/>
          <w:u w:val="single"/>
        </w:rPr>
        <w:t>Academic Positions and Appointments</w:t>
      </w:r>
      <w:bookmarkEnd w:id="0"/>
    </w:p>
    <w:p w14:paraId="17E96857" w14:textId="77777777" w:rsidR="00343F79" w:rsidRPr="00343F79" w:rsidRDefault="00343F79" w:rsidP="00343F79">
      <w:pPr>
        <w:spacing w:after="0"/>
        <w:rPr>
          <w:b/>
          <w:bCs/>
          <w:sz w:val="28"/>
          <w:szCs w:val="28"/>
          <w:u w:val="single"/>
        </w:rPr>
      </w:pPr>
    </w:p>
    <w:p w14:paraId="1F343311" w14:textId="568E9F6E" w:rsidR="00E4632C" w:rsidRPr="00201517" w:rsidRDefault="00E4632C" w:rsidP="00201517">
      <w:pPr>
        <w:spacing w:after="0"/>
      </w:pPr>
      <w:r>
        <w:rPr>
          <w:sz w:val="28"/>
          <w:szCs w:val="28"/>
        </w:rPr>
        <w:tab/>
      </w:r>
      <w:r w:rsidR="00201517" w:rsidRPr="00201517">
        <w:t xml:space="preserve">Department of Psychology, University of Toronto Scarborough </w:t>
      </w:r>
      <w:r w:rsidR="00201517">
        <w:tab/>
      </w:r>
      <w:r w:rsidR="00201517">
        <w:tab/>
      </w:r>
      <w:r w:rsidR="00201517">
        <w:tab/>
        <w:t>2018-present</w:t>
      </w:r>
    </w:p>
    <w:p w14:paraId="63E0290D" w14:textId="559A888D" w:rsidR="00201517" w:rsidRDefault="00201517" w:rsidP="00201517">
      <w:pPr>
        <w:spacing w:after="0"/>
      </w:pPr>
      <w:r w:rsidRPr="00201517">
        <w:tab/>
      </w:r>
      <w:r>
        <w:t>Teaching Assistant, 2018-present</w:t>
      </w:r>
    </w:p>
    <w:p w14:paraId="49152F93" w14:textId="4ACAFAFD" w:rsidR="00EF32C2" w:rsidRDefault="00201517" w:rsidP="00EF32C2">
      <w:pPr>
        <w:spacing w:after="0"/>
        <w:ind w:firstLine="720"/>
      </w:pPr>
      <w:r w:rsidRPr="00201517">
        <w:t>Head Teaching Assistant, 2019-</w:t>
      </w:r>
      <w:r w:rsidR="00D15C22">
        <w:t>present</w:t>
      </w:r>
    </w:p>
    <w:p w14:paraId="680B9A78" w14:textId="2031D047" w:rsidR="00EF32C2" w:rsidRDefault="00EF32C2" w:rsidP="00EF32C2">
      <w:pPr>
        <w:spacing w:after="0"/>
        <w:ind w:firstLine="720"/>
      </w:pPr>
    </w:p>
    <w:p w14:paraId="320FEFBD" w14:textId="6510F5C7" w:rsidR="00EF32C2" w:rsidRDefault="00EF32C2" w:rsidP="00EF32C2">
      <w:pPr>
        <w:spacing w:after="0"/>
        <w:ind w:firstLine="720"/>
      </w:pPr>
      <w:r>
        <w:t>Department of Psychology, University of Toronto</w:t>
      </w:r>
      <w:r>
        <w:tab/>
      </w:r>
      <w:r>
        <w:tab/>
      </w:r>
      <w:r>
        <w:tab/>
      </w:r>
      <w:r>
        <w:tab/>
        <w:t>2018-present</w:t>
      </w:r>
    </w:p>
    <w:p w14:paraId="56B1BA78" w14:textId="70A924E6" w:rsidR="00EF32C2" w:rsidRDefault="00EF32C2" w:rsidP="00EF32C2">
      <w:pPr>
        <w:spacing w:after="0"/>
        <w:ind w:firstLine="720"/>
      </w:pPr>
      <w:r>
        <w:t>Research Assistant, 2018-present</w:t>
      </w:r>
    </w:p>
    <w:p w14:paraId="392EAFF3" w14:textId="7590D10B" w:rsidR="00EF32C2" w:rsidRDefault="00EF32C2" w:rsidP="00EF32C2">
      <w:pPr>
        <w:spacing w:after="0"/>
        <w:ind w:firstLine="720"/>
      </w:pPr>
    </w:p>
    <w:p w14:paraId="4FB08676" w14:textId="47670C5D" w:rsidR="001474FE" w:rsidRDefault="001474FE" w:rsidP="00EF32C2">
      <w:pPr>
        <w:spacing w:after="0"/>
        <w:ind w:firstLine="720"/>
      </w:pPr>
      <w:r>
        <w:t>Department of Psychology, University of the Fraser Valley</w:t>
      </w:r>
      <w:r>
        <w:tab/>
      </w:r>
      <w:r>
        <w:tab/>
      </w:r>
      <w:r>
        <w:tab/>
        <w:t>20</w:t>
      </w:r>
      <w:r w:rsidR="005F7045">
        <w:t>07</w:t>
      </w:r>
      <w:r>
        <w:t>-201</w:t>
      </w:r>
      <w:r w:rsidR="005F7045">
        <w:t>2</w:t>
      </w:r>
    </w:p>
    <w:p w14:paraId="3D0103F2" w14:textId="57521FB4" w:rsidR="001474FE" w:rsidRDefault="005F7045" w:rsidP="00EF32C2">
      <w:pPr>
        <w:spacing w:after="0"/>
        <w:ind w:firstLine="720"/>
      </w:pPr>
      <w:r>
        <w:t>Research Assistant</w:t>
      </w:r>
      <w:r w:rsidR="001474FE">
        <w:t>, 20</w:t>
      </w:r>
      <w:r>
        <w:t>07</w:t>
      </w:r>
      <w:r w:rsidR="001474FE">
        <w:t>-201</w:t>
      </w:r>
      <w:r>
        <w:t>2</w:t>
      </w:r>
    </w:p>
    <w:p w14:paraId="04972704" w14:textId="6E98BC0B" w:rsidR="005F7045" w:rsidRDefault="005F7045" w:rsidP="00EF32C2">
      <w:pPr>
        <w:spacing w:after="0"/>
        <w:ind w:firstLine="720"/>
      </w:pPr>
      <w:r>
        <w:t>Paid Peer-Tutor, 2009-2010</w:t>
      </w:r>
    </w:p>
    <w:p w14:paraId="5852C7B1" w14:textId="77777777" w:rsidR="00C1768B" w:rsidRDefault="00C1768B" w:rsidP="00EF32C2">
      <w:pPr>
        <w:rPr>
          <w:b/>
          <w:bCs/>
          <w:sz w:val="28"/>
          <w:szCs w:val="28"/>
          <w:u w:val="single"/>
        </w:rPr>
      </w:pPr>
    </w:p>
    <w:p w14:paraId="00EB31B4" w14:textId="33FEFD93" w:rsidR="00EF32C2" w:rsidRDefault="00EF32C2" w:rsidP="00EF32C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ducation</w:t>
      </w:r>
    </w:p>
    <w:p w14:paraId="26165E4A" w14:textId="5D4803A7" w:rsidR="0085518A" w:rsidRDefault="00EF32C2" w:rsidP="00563AFA">
      <w:pPr>
        <w:spacing w:after="0"/>
      </w:pPr>
      <w:r>
        <w:tab/>
        <w:t>PhD</w:t>
      </w:r>
      <w:r w:rsidR="00563AFA">
        <w:t>*</w:t>
      </w:r>
      <w:r>
        <w:t>, Psychology</w:t>
      </w:r>
      <w:r w:rsidR="00563AFA">
        <w:t>, University of Toronto</w:t>
      </w:r>
      <w:r w:rsidR="006C103D">
        <w:tab/>
      </w:r>
      <w:r w:rsidR="006C103D">
        <w:tab/>
      </w:r>
      <w:r w:rsidR="006C103D">
        <w:tab/>
      </w:r>
      <w:r w:rsidR="006C103D">
        <w:tab/>
      </w:r>
      <w:r w:rsidR="006C103D">
        <w:tab/>
      </w:r>
      <w:r w:rsidR="006C103D">
        <w:tab/>
        <w:t>201</w:t>
      </w:r>
      <w:r w:rsidR="00033B53">
        <w:t>9</w:t>
      </w:r>
      <w:r w:rsidR="006C103D">
        <w:t>-present</w:t>
      </w:r>
    </w:p>
    <w:p w14:paraId="735FBECF" w14:textId="77777777" w:rsidR="00FE541C" w:rsidRDefault="001F75A2" w:rsidP="001F75A2">
      <w:pPr>
        <w:spacing w:after="0"/>
        <w:ind w:left="720"/>
        <w:rPr>
          <w:i/>
          <w:iCs/>
        </w:rPr>
      </w:pPr>
      <w:r>
        <w:t xml:space="preserve">Thesis: </w:t>
      </w:r>
      <w:r w:rsidRPr="001F75A2">
        <w:rPr>
          <w:i/>
          <w:iCs/>
        </w:rPr>
        <w:t xml:space="preserve">Wise Empathy: A Theoretical Framework for </w:t>
      </w:r>
      <w:r>
        <w:rPr>
          <w:i/>
          <w:iCs/>
        </w:rPr>
        <w:t>Skil</w:t>
      </w:r>
      <w:r w:rsidR="00FE541C">
        <w:rPr>
          <w:i/>
          <w:iCs/>
        </w:rPr>
        <w:t>lful</w:t>
      </w:r>
      <w:r>
        <w:rPr>
          <w:i/>
          <w:iCs/>
        </w:rPr>
        <w:t xml:space="preserve"> </w:t>
      </w:r>
    </w:p>
    <w:p w14:paraId="68110BB7" w14:textId="089FBE9A" w:rsidR="001F75A2" w:rsidRDefault="001F75A2" w:rsidP="001F75A2">
      <w:pPr>
        <w:spacing w:after="0"/>
        <w:ind w:left="720"/>
      </w:pPr>
      <w:r>
        <w:rPr>
          <w:i/>
          <w:iCs/>
        </w:rPr>
        <w:t>Engagement</w:t>
      </w:r>
      <w:r w:rsidRPr="001F75A2">
        <w:rPr>
          <w:i/>
          <w:iCs/>
        </w:rPr>
        <w:t xml:space="preserve"> with </w:t>
      </w:r>
      <w:r>
        <w:rPr>
          <w:i/>
          <w:iCs/>
        </w:rPr>
        <w:t>Other’s Emotions</w:t>
      </w:r>
      <w:r w:rsidRPr="001F75A2">
        <w:rPr>
          <w:i/>
          <w:iCs/>
        </w:rPr>
        <w:t>.</w:t>
      </w:r>
      <w:r>
        <w:t xml:space="preserve"> </w:t>
      </w:r>
    </w:p>
    <w:p w14:paraId="13E88A6A" w14:textId="3A36EC39" w:rsidR="00563AFA" w:rsidRDefault="00563AFA" w:rsidP="0085518A">
      <w:pPr>
        <w:spacing w:after="0"/>
        <w:ind w:firstLine="720"/>
      </w:pPr>
      <w:r>
        <w:t xml:space="preserve">Supervisor: Michael </w:t>
      </w:r>
      <w:proofErr w:type="spellStart"/>
      <w:r>
        <w:t>Inzlicht</w:t>
      </w:r>
      <w:proofErr w:type="spellEnd"/>
    </w:p>
    <w:p w14:paraId="432B7361" w14:textId="3203F18B" w:rsidR="00033B53" w:rsidRDefault="00033B53" w:rsidP="0085518A">
      <w:pPr>
        <w:spacing w:after="0"/>
        <w:ind w:firstLine="720"/>
      </w:pPr>
      <w:r>
        <w:t xml:space="preserve">Committee: Michael </w:t>
      </w:r>
      <w:proofErr w:type="spellStart"/>
      <w:r>
        <w:t>Inzlicht</w:t>
      </w:r>
      <w:proofErr w:type="spellEnd"/>
      <w:r>
        <w:t>, Paul Bloom, Jennifer Stellar</w:t>
      </w:r>
    </w:p>
    <w:p w14:paraId="67AE0A4B" w14:textId="5D342375" w:rsidR="00033B53" w:rsidRDefault="00033B53" w:rsidP="0085518A">
      <w:pPr>
        <w:spacing w:after="0"/>
        <w:ind w:firstLine="720"/>
      </w:pPr>
      <w:r w:rsidRPr="00033B53">
        <w:t>*In Progress</w:t>
      </w:r>
    </w:p>
    <w:p w14:paraId="67A23693" w14:textId="55148396" w:rsidR="00563AFA" w:rsidRDefault="00563AFA" w:rsidP="00563AFA">
      <w:pPr>
        <w:spacing w:after="0"/>
      </w:pPr>
    </w:p>
    <w:p w14:paraId="0F08F7B3" w14:textId="6CA12E54" w:rsidR="00563AFA" w:rsidRDefault="00563AFA" w:rsidP="00563AFA">
      <w:pPr>
        <w:spacing w:after="0"/>
      </w:pPr>
      <w:r>
        <w:tab/>
        <w:t>MA, Psychology, University of Toronto</w:t>
      </w:r>
      <w:r w:rsidR="006C103D">
        <w:tab/>
      </w:r>
      <w:r w:rsidR="006C103D">
        <w:tab/>
      </w:r>
      <w:r w:rsidR="006C103D">
        <w:tab/>
      </w:r>
      <w:r w:rsidR="006C103D">
        <w:tab/>
      </w:r>
      <w:r w:rsidR="006C103D">
        <w:tab/>
      </w:r>
      <w:r w:rsidR="006C103D">
        <w:tab/>
        <w:t>2018-2019</w:t>
      </w:r>
    </w:p>
    <w:p w14:paraId="05667995" w14:textId="77777777" w:rsidR="006C103D" w:rsidRDefault="00563AFA" w:rsidP="00563AFA">
      <w:pPr>
        <w:spacing w:after="0"/>
        <w:rPr>
          <w:i/>
          <w:iCs/>
        </w:rPr>
      </w:pPr>
      <w:r>
        <w:tab/>
        <w:t xml:space="preserve">Thesis: </w:t>
      </w:r>
      <w:r w:rsidRPr="00563AFA">
        <w:rPr>
          <w:i/>
          <w:iCs/>
        </w:rPr>
        <w:t>A Representative Experience Sampling Study of Empathy</w:t>
      </w:r>
    </w:p>
    <w:p w14:paraId="16F39C82" w14:textId="6187AEA6" w:rsidR="00563AFA" w:rsidRDefault="00563AFA" w:rsidP="006C103D">
      <w:pPr>
        <w:spacing w:after="0"/>
        <w:ind w:firstLine="720"/>
      </w:pPr>
      <w:r w:rsidRPr="00563AFA">
        <w:rPr>
          <w:i/>
          <w:iCs/>
        </w:rPr>
        <w:lastRenderedPageBreak/>
        <w:t>in Everyday Life</w:t>
      </w:r>
      <w:r w:rsidR="006C103D">
        <w:rPr>
          <w:i/>
          <w:iCs/>
        </w:rPr>
        <w:tab/>
      </w:r>
    </w:p>
    <w:p w14:paraId="314B8C70" w14:textId="199C2993" w:rsidR="00563AFA" w:rsidRDefault="00563AFA" w:rsidP="00563AFA">
      <w:pPr>
        <w:spacing w:after="0"/>
        <w:ind w:firstLine="720"/>
      </w:pPr>
      <w:r>
        <w:t xml:space="preserve">Supervisor: Michael </w:t>
      </w:r>
      <w:proofErr w:type="spellStart"/>
      <w:r>
        <w:t>Inzlicht</w:t>
      </w:r>
      <w:proofErr w:type="spellEnd"/>
    </w:p>
    <w:p w14:paraId="70CE16B3" w14:textId="22E3EB2E" w:rsidR="00563AFA" w:rsidRDefault="00563AFA" w:rsidP="00563AFA">
      <w:pPr>
        <w:spacing w:after="0"/>
      </w:pPr>
      <w:r>
        <w:tab/>
      </w:r>
      <w:r w:rsidR="00033B53">
        <w:t xml:space="preserve">Committee: Michael </w:t>
      </w:r>
      <w:proofErr w:type="spellStart"/>
      <w:r w:rsidR="00033B53">
        <w:t>Inzlicht</w:t>
      </w:r>
      <w:proofErr w:type="spellEnd"/>
      <w:r w:rsidR="00033B53">
        <w:t xml:space="preserve">, Elizabeth Page-Gould, </w:t>
      </w:r>
      <w:r w:rsidR="00033B53" w:rsidRPr="00033B53">
        <w:t>Jennifer Stellar</w:t>
      </w:r>
    </w:p>
    <w:p w14:paraId="70E4BE4B" w14:textId="77777777" w:rsidR="00033B53" w:rsidRDefault="00033B53" w:rsidP="00563AFA">
      <w:pPr>
        <w:spacing w:after="0"/>
      </w:pPr>
    </w:p>
    <w:p w14:paraId="738AEB58" w14:textId="0709EBF3" w:rsidR="006C103D" w:rsidRDefault="00563AFA" w:rsidP="00563AFA">
      <w:pPr>
        <w:spacing w:after="0"/>
        <w:ind w:firstLine="720"/>
      </w:pPr>
      <w:r>
        <w:t xml:space="preserve">Bachelor of Arts, Psychology </w:t>
      </w:r>
      <w:r w:rsidR="006C103D">
        <w:t>m</w:t>
      </w:r>
      <w:r>
        <w:t>ajor (</w:t>
      </w:r>
      <w:proofErr w:type="gramStart"/>
      <w:r w:rsidR="006C103D">
        <w:t>H</w:t>
      </w:r>
      <w:r>
        <w:t>onours</w:t>
      </w:r>
      <w:proofErr w:type="gramEnd"/>
      <w:r>
        <w:t xml:space="preserve"> </w:t>
      </w:r>
      <w:r w:rsidR="006C103D">
        <w:t>e</w:t>
      </w:r>
      <w:r>
        <w:t>xtension), Applied Ethical</w:t>
      </w:r>
      <w:r w:rsidR="006C103D">
        <w:tab/>
      </w:r>
      <w:r w:rsidR="006C103D">
        <w:tab/>
        <w:t>2005-2013</w:t>
      </w:r>
    </w:p>
    <w:p w14:paraId="2DB059DD" w14:textId="323A2307" w:rsidR="00563AFA" w:rsidRDefault="00563AFA" w:rsidP="00563AFA">
      <w:pPr>
        <w:spacing w:after="0"/>
        <w:ind w:firstLine="720"/>
      </w:pPr>
      <w:r>
        <w:t>Political Philosophy</w:t>
      </w:r>
      <w:r w:rsidR="006C103D">
        <w:t xml:space="preserve"> minor</w:t>
      </w:r>
      <w:r>
        <w:t>, University of the Fraser Valley</w:t>
      </w:r>
    </w:p>
    <w:p w14:paraId="182FC06A" w14:textId="77777777" w:rsidR="006C103D" w:rsidRDefault="00563AFA" w:rsidP="00563AFA">
      <w:pPr>
        <w:spacing w:after="0"/>
        <w:ind w:firstLine="720"/>
        <w:rPr>
          <w:i/>
          <w:iCs/>
        </w:rPr>
      </w:pPr>
      <w:r>
        <w:t xml:space="preserve">Honours Thesis: </w:t>
      </w:r>
      <w:r>
        <w:rPr>
          <w:i/>
          <w:iCs/>
        </w:rPr>
        <w:t xml:space="preserve">The Effects of Confidentiality and Anonymity </w:t>
      </w:r>
      <w:r w:rsidR="006C103D">
        <w:rPr>
          <w:i/>
          <w:iCs/>
        </w:rPr>
        <w:t xml:space="preserve">on </w:t>
      </w:r>
    </w:p>
    <w:p w14:paraId="7051DB10" w14:textId="7B5E80FB" w:rsidR="00563AFA" w:rsidRPr="00563AFA" w:rsidRDefault="006C103D" w:rsidP="00563AFA">
      <w:pPr>
        <w:spacing w:after="0"/>
        <w:ind w:firstLine="720"/>
        <w:rPr>
          <w:i/>
          <w:iCs/>
        </w:rPr>
      </w:pPr>
      <w:r>
        <w:rPr>
          <w:i/>
          <w:iCs/>
        </w:rPr>
        <w:t>Responses to Sensitive Questions</w:t>
      </w:r>
    </w:p>
    <w:p w14:paraId="1FDA9E65" w14:textId="73871B49" w:rsidR="00563AFA" w:rsidRDefault="00563AFA" w:rsidP="00563AFA">
      <w:pPr>
        <w:spacing w:after="0"/>
        <w:ind w:firstLine="720"/>
      </w:pPr>
      <w:r>
        <w:t>Honours Supervisor: Robin White</w:t>
      </w:r>
    </w:p>
    <w:p w14:paraId="38E515E1" w14:textId="70549C28" w:rsidR="006C103D" w:rsidRDefault="006C103D" w:rsidP="006C103D">
      <w:pPr>
        <w:spacing w:after="0"/>
      </w:pPr>
    </w:p>
    <w:p w14:paraId="24157975" w14:textId="2E116A21" w:rsidR="004B7DF5" w:rsidRDefault="004B7DF5" w:rsidP="006C103D">
      <w:pPr>
        <w:spacing w:after="0"/>
        <w:rPr>
          <w:b/>
          <w:bCs/>
          <w:sz w:val="28"/>
          <w:szCs w:val="28"/>
          <w:u w:val="single"/>
        </w:rPr>
      </w:pPr>
    </w:p>
    <w:p w14:paraId="6D213BEB" w14:textId="402D2C85" w:rsidR="004B7DF5" w:rsidRDefault="004B7DF5" w:rsidP="006C103D">
      <w:pPr>
        <w:spacing w:after="0"/>
        <w:rPr>
          <w:b/>
          <w:bCs/>
          <w:sz w:val="28"/>
          <w:szCs w:val="28"/>
          <w:u w:val="single"/>
        </w:rPr>
      </w:pPr>
      <w:r w:rsidRPr="004B7DF5">
        <w:rPr>
          <w:b/>
          <w:bCs/>
          <w:sz w:val="28"/>
          <w:szCs w:val="28"/>
          <w:u w:val="single"/>
        </w:rPr>
        <w:t>Awards</w:t>
      </w:r>
      <w:r w:rsidR="009D6480">
        <w:rPr>
          <w:b/>
          <w:bCs/>
          <w:sz w:val="28"/>
          <w:szCs w:val="28"/>
          <w:u w:val="single"/>
        </w:rPr>
        <w:t xml:space="preserve"> and Achievements </w:t>
      </w:r>
    </w:p>
    <w:p w14:paraId="111B8BF8" w14:textId="5FAB77E9" w:rsidR="003D2BC6" w:rsidRDefault="003D2BC6" w:rsidP="003D2BC6">
      <w:pPr>
        <w:spacing w:after="0"/>
      </w:pPr>
    </w:p>
    <w:p w14:paraId="121854E4" w14:textId="363D320A" w:rsidR="00AB5D9B" w:rsidRDefault="00AB5D9B" w:rsidP="00343F79">
      <w:pPr>
        <w:pStyle w:val="ListParagraph"/>
        <w:numPr>
          <w:ilvl w:val="0"/>
          <w:numId w:val="4"/>
        </w:numPr>
        <w:spacing w:after="0"/>
      </w:pPr>
      <w:r>
        <w:t>UTSC Annual Best Paper Aw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21</w:t>
      </w:r>
    </w:p>
    <w:p w14:paraId="66EC49B0" w14:textId="78B6A657" w:rsidR="009D6480" w:rsidRDefault="009D6480" w:rsidP="00343F79">
      <w:pPr>
        <w:pStyle w:val="ListParagraph"/>
        <w:numPr>
          <w:ilvl w:val="0"/>
          <w:numId w:val="4"/>
        </w:numPr>
        <w:spacing w:after="0"/>
      </w:pPr>
      <w:r>
        <w:t>Completed M.A. with 4.0 GPA, University of Toronto</w:t>
      </w:r>
      <w:r>
        <w:tab/>
      </w:r>
      <w:r>
        <w:tab/>
      </w:r>
      <w:r>
        <w:tab/>
      </w:r>
      <w:r>
        <w:tab/>
        <w:t>2018-2019</w:t>
      </w:r>
    </w:p>
    <w:p w14:paraId="682CEC4D" w14:textId="2011D385" w:rsidR="00343F79" w:rsidRDefault="00343F79" w:rsidP="00343F79">
      <w:pPr>
        <w:pStyle w:val="ListParagraph"/>
        <w:numPr>
          <w:ilvl w:val="0"/>
          <w:numId w:val="4"/>
        </w:numPr>
        <w:spacing w:after="0"/>
      </w:pPr>
      <w:r>
        <w:t>Graduated with Distinction, University of the Fraser Valley</w:t>
      </w:r>
      <w:r w:rsidR="00B943E3">
        <w:t xml:space="preserve"> (UFV)</w:t>
      </w:r>
      <w:r>
        <w:tab/>
      </w:r>
      <w:r>
        <w:tab/>
      </w:r>
      <w:r>
        <w:tab/>
        <w:t>2013</w:t>
      </w:r>
    </w:p>
    <w:p w14:paraId="7449F314" w14:textId="5CB25CEA" w:rsidR="00343F79" w:rsidRDefault="00343F79" w:rsidP="00343F79">
      <w:pPr>
        <w:pStyle w:val="ListParagraph"/>
        <w:numPr>
          <w:ilvl w:val="0"/>
          <w:numId w:val="4"/>
        </w:numPr>
        <w:spacing w:after="0"/>
      </w:pPr>
      <w:r>
        <w:t xml:space="preserve">Outstanding Achievement, </w:t>
      </w:r>
      <w:r w:rsidR="00B943E3">
        <w:t>Psychology Department (UFV)</w:t>
      </w:r>
      <w:r>
        <w:tab/>
      </w:r>
      <w:r>
        <w:tab/>
      </w:r>
      <w:r>
        <w:tab/>
        <w:t>2013</w:t>
      </w:r>
    </w:p>
    <w:p w14:paraId="6527EBE8" w14:textId="598A6228" w:rsidR="00343F79" w:rsidRDefault="00B943E3" w:rsidP="00343F79">
      <w:pPr>
        <w:pStyle w:val="ListParagraph"/>
        <w:numPr>
          <w:ilvl w:val="0"/>
          <w:numId w:val="4"/>
        </w:numPr>
        <w:spacing w:after="0"/>
      </w:pPr>
      <w:r>
        <w:t>Service Award, Psychology Department (UFV)</w:t>
      </w:r>
      <w:r>
        <w:tab/>
      </w:r>
      <w:r>
        <w:tab/>
      </w:r>
      <w:r>
        <w:tab/>
      </w:r>
      <w:r>
        <w:tab/>
      </w:r>
      <w:r>
        <w:tab/>
        <w:t>2013</w:t>
      </w:r>
    </w:p>
    <w:p w14:paraId="6EFA1B5F" w14:textId="236F80EA" w:rsidR="00343F79" w:rsidRPr="00343F79" w:rsidRDefault="00343F79" w:rsidP="00343F79">
      <w:pPr>
        <w:pStyle w:val="ListParagraph"/>
        <w:numPr>
          <w:ilvl w:val="0"/>
          <w:numId w:val="4"/>
        </w:numPr>
        <w:spacing w:after="0"/>
      </w:pPr>
      <w:r>
        <w:t>Dean’s List, University of the Fraser Valley</w:t>
      </w:r>
      <w:r w:rsidR="00B943E3">
        <w:t xml:space="preserve"> (UFV)</w:t>
      </w:r>
      <w:r>
        <w:tab/>
      </w:r>
      <w:r>
        <w:tab/>
      </w:r>
      <w:r>
        <w:tab/>
      </w:r>
      <w:r>
        <w:tab/>
      </w:r>
      <w:r>
        <w:tab/>
        <w:t>201</w:t>
      </w:r>
      <w:r w:rsidR="00D73717">
        <w:t>1</w:t>
      </w:r>
    </w:p>
    <w:p w14:paraId="36801BEC" w14:textId="77777777" w:rsidR="009230AE" w:rsidRDefault="009230AE" w:rsidP="004B7DF5">
      <w:pPr>
        <w:spacing w:after="0"/>
        <w:rPr>
          <w:b/>
          <w:bCs/>
          <w:sz w:val="28"/>
          <w:szCs w:val="28"/>
          <w:u w:val="single"/>
        </w:rPr>
      </w:pPr>
    </w:p>
    <w:p w14:paraId="7A511867" w14:textId="133F9DDA" w:rsidR="004B7DF5" w:rsidRDefault="004B7DF5" w:rsidP="004B7DF5">
      <w:pPr>
        <w:spacing w:after="0"/>
        <w:rPr>
          <w:b/>
          <w:bCs/>
          <w:sz w:val="28"/>
          <w:szCs w:val="28"/>
          <w:u w:val="single"/>
        </w:rPr>
      </w:pPr>
      <w:r w:rsidRPr="006C103D">
        <w:rPr>
          <w:b/>
          <w:bCs/>
          <w:sz w:val="28"/>
          <w:szCs w:val="28"/>
          <w:u w:val="single"/>
        </w:rPr>
        <w:t xml:space="preserve">Professional </w:t>
      </w:r>
      <w:r>
        <w:rPr>
          <w:b/>
          <w:bCs/>
          <w:sz w:val="28"/>
          <w:szCs w:val="28"/>
          <w:u w:val="single"/>
        </w:rPr>
        <w:t>Affiliations</w:t>
      </w:r>
    </w:p>
    <w:p w14:paraId="4077A333" w14:textId="4EB74495" w:rsidR="004B7DF5" w:rsidRDefault="004B7DF5" w:rsidP="004B7DF5">
      <w:pPr>
        <w:spacing w:after="0"/>
        <w:rPr>
          <w:b/>
          <w:bCs/>
          <w:sz w:val="28"/>
          <w:szCs w:val="28"/>
          <w:u w:val="single"/>
        </w:rPr>
      </w:pPr>
    </w:p>
    <w:p w14:paraId="1FDE147D" w14:textId="723DC0BA" w:rsidR="00AB5D9B" w:rsidRDefault="00B03F3E" w:rsidP="00F86EE4">
      <w:pPr>
        <w:pStyle w:val="ListParagraph"/>
        <w:numPr>
          <w:ilvl w:val="0"/>
          <w:numId w:val="5"/>
        </w:numPr>
      </w:pPr>
      <w:r>
        <w:t>Work and Play Lab</w:t>
      </w:r>
    </w:p>
    <w:p w14:paraId="05F6A0CB" w14:textId="730F43D3" w:rsidR="00AB5D9B" w:rsidRDefault="00AB5D9B" w:rsidP="00F86EE4">
      <w:pPr>
        <w:pStyle w:val="ListParagraph"/>
        <w:numPr>
          <w:ilvl w:val="0"/>
          <w:numId w:val="5"/>
        </w:numPr>
      </w:pPr>
      <w:r>
        <w:t>MAPEL Lab</w:t>
      </w:r>
    </w:p>
    <w:p w14:paraId="1876A72C" w14:textId="64B571DD" w:rsidR="00CF613E" w:rsidRDefault="00CF613E" w:rsidP="00F86EE4">
      <w:pPr>
        <w:pStyle w:val="ListParagraph"/>
        <w:numPr>
          <w:ilvl w:val="0"/>
          <w:numId w:val="5"/>
        </w:numPr>
      </w:pPr>
      <w:r w:rsidRPr="00CF613E">
        <w:t>Association for Psychological Science</w:t>
      </w:r>
    </w:p>
    <w:p w14:paraId="67CEDE12" w14:textId="2B5C8C14" w:rsidR="00B943E3" w:rsidRDefault="00B943E3" w:rsidP="00B943E3">
      <w:pPr>
        <w:pStyle w:val="ListParagraph"/>
        <w:numPr>
          <w:ilvl w:val="0"/>
          <w:numId w:val="5"/>
        </w:numPr>
        <w:spacing w:after="0"/>
      </w:pPr>
      <w:r>
        <w:t>Society for Personality and Social Psychology</w:t>
      </w:r>
    </w:p>
    <w:p w14:paraId="7B74C0DE" w14:textId="47AA14AE" w:rsidR="00B943E3" w:rsidRDefault="00F743DD" w:rsidP="00B943E3">
      <w:pPr>
        <w:pStyle w:val="ListParagraph"/>
        <w:numPr>
          <w:ilvl w:val="0"/>
          <w:numId w:val="5"/>
        </w:numPr>
        <w:spacing w:after="0"/>
      </w:pPr>
      <w:r>
        <w:t>Society for the Improvement of Psychological Science</w:t>
      </w:r>
    </w:p>
    <w:p w14:paraId="62E83744" w14:textId="08B15C98" w:rsidR="0080638E" w:rsidRDefault="0080638E" w:rsidP="00B943E3">
      <w:pPr>
        <w:pStyle w:val="ListParagraph"/>
        <w:numPr>
          <w:ilvl w:val="0"/>
          <w:numId w:val="5"/>
        </w:numPr>
        <w:spacing w:after="0"/>
      </w:pPr>
      <w:r>
        <w:t>Social Personality Research Group</w:t>
      </w:r>
    </w:p>
    <w:p w14:paraId="1739D89C" w14:textId="76E55100" w:rsidR="00B03F3E" w:rsidRDefault="00B03F3E" w:rsidP="00B943E3">
      <w:pPr>
        <w:pStyle w:val="ListParagraph"/>
        <w:numPr>
          <w:ilvl w:val="0"/>
          <w:numId w:val="5"/>
        </w:numPr>
        <w:spacing w:after="0"/>
      </w:pPr>
      <w:r>
        <w:t>Association for Research in Personality</w:t>
      </w:r>
    </w:p>
    <w:p w14:paraId="4F92D30C" w14:textId="77777777" w:rsidR="00B943E3" w:rsidRDefault="00B943E3" w:rsidP="004B7DF5">
      <w:pPr>
        <w:spacing w:after="0"/>
        <w:rPr>
          <w:b/>
          <w:bCs/>
          <w:sz w:val="28"/>
          <w:szCs w:val="28"/>
          <w:u w:val="single"/>
        </w:rPr>
      </w:pPr>
    </w:p>
    <w:p w14:paraId="2A387C8B" w14:textId="494619BE" w:rsidR="004B7DF5" w:rsidRDefault="004B7DF5" w:rsidP="004B7DF5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itizenship</w:t>
      </w:r>
    </w:p>
    <w:p w14:paraId="2156592E" w14:textId="08A7F44F" w:rsidR="00F743DD" w:rsidRDefault="00F743DD" w:rsidP="004B7DF5">
      <w:pPr>
        <w:spacing w:after="0"/>
        <w:rPr>
          <w:b/>
          <w:bCs/>
          <w:sz w:val="28"/>
          <w:szCs w:val="28"/>
          <w:u w:val="single"/>
        </w:rPr>
      </w:pPr>
    </w:p>
    <w:p w14:paraId="2E542FD3" w14:textId="2C4D4EDD" w:rsidR="00F743DD" w:rsidRPr="00F743DD" w:rsidRDefault="00F743DD" w:rsidP="004B7DF5">
      <w:pPr>
        <w:spacing w:after="0"/>
      </w:pPr>
      <w:r>
        <w:tab/>
        <w:t>Canadian</w:t>
      </w:r>
    </w:p>
    <w:p w14:paraId="086574B1" w14:textId="373A6C9D" w:rsidR="004B7DF5" w:rsidRDefault="004B7DF5" w:rsidP="004B7DF5">
      <w:pPr>
        <w:spacing w:after="0"/>
        <w:rPr>
          <w:b/>
          <w:bCs/>
          <w:sz w:val="28"/>
          <w:szCs w:val="28"/>
          <w:u w:val="single"/>
        </w:rPr>
      </w:pPr>
    </w:p>
    <w:p w14:paraId="5765935B" w14:textId="4D3DDE44" w:rsidR="004B7DF5" w:rsidRDefault="004B7DF5" w:rsidP="004B7DF5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anguages</w:t>
      </w:r>
    </w:p>
    <w:p w14:paraId="5984A454" w14:textId="50A10B3F" w:rsidR="00DA29AF" w:rsidRDefault="00DA29AF" w:rsidP="004B7DF5">
      <w:pPr>
        <w:spacing w:after="0"/>
        <w:rPr>
          <w:b/>
          <w:bCs/>
          <w:sz w:val="28"/>
          <w:szCs w:val="28"/>
          <w:u w:val="single"/>
        </w:rPr>
      </w:pPr>
    </w:p>
    <w:p w14:paraId="6BEC7324" w14:textId="0A4A4B49" w:rsidR="004B7DF5" w:rsidRPr="00CF613E" w:rsidRDefault="00DA29AF" w:rsidP="006C103D">
      <w:pPr>
        <w:spacing w:after="0"/>
        <w:rPr>
          <w:sz w:val="36"/>
          <w:szCs w:val="36"/>
        </w:rPr>
      </w:pPr>
      <w:r w:rsidRPr="00CF613E">
        <w:rPr>
          <w:sz w:val="36"/>
          <w:szCs w:val="36"/>
        </w:rPr>
        <w:t>B.</w:t>
      </w:r>
      <w:r w:rsidRPr="00CF613E">
        <w:rPr>
          <w:sz w:val="36"/>
          <w:szCs w:val="36"/>
        </w:rPr>
        <w:tab/>
        <w:t>ACADEMIC HISTORY</w:t>
      </w:r>
    </w:p>
    <w:p w14:paraId="5F36ED2F" w14:textId="593610B8" w:rsidR="00DA29AF" w:rsidRDefault="00DA29AF" w:rsidP="006C103D">
      <w:pPr>
        <w:spacing w:after="0"/>
        <w:rPr>
          <w:sz w:val="28"/>
          <w:szCs w:val="28"/>
        </w:rPr>
      </w:pPr>
    </w:p>
    <w:p w14:paraId="0A2C4B39" w14:textId="3F26BFA4" w:rsidR="00DA29AF" w:rsidRDefault="00DA29AF" w:rsidP="006C103D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search Interests</w:t>
      </w:r>
    </w:p>
    <w:p w14:paraId="4C92BB83" w14:textId="4D41C908" w:rsidR="00DA29AF" w:rsidRDefault="00DA29AF" w:rsidP="006C103D">
      <w:pPr>
        <w:spacing w:after="0"/>
        <w:rPr>
          <w:b/>
          <w:bCs/>
          <w:sz w:val="28"/>
          <w:szCs w:val="28"/>
          <w:u w:val="single"/>
        </w:rPr>
      </w:pPr>
    </w:p>
    <w:p w14:paraId="6FCA2825" w14:textId="44305F37" w:rsidR="009230AE" w:rsidRDefault="009230AE" w:rsidP="009230AE">
      <w:pPr>
        <w:pStyle w:val="ListParagraph"/>
        <w:numPr>
          <w:ilvl w:val="0"/>
          <w:numId w:val="3"/>
        </w:numPr>
        <w:spacing w:after="0"/>
      </w:pPr>
      <w:r>
        <w:t xml:space="preserve">Empathy </w:t>
      </w:r>
    </w:p>
    <w:p w14:paraId="7D9E3D8C" w14:textId="426AFAF4" w:rsidR="009230AE" w:rsidRDefault="009230AE" w:rsidP="009230AE">
      <w:pPr>
        <w:pStyle w:val="ListParagraph"/>
        <w:numPr>
          <w:ilvl w:val="0"/>
          <w:numId w:val="3"/>
        </w:numPr>
        <w:spacing w:after="0"/>
      </w:pPr>
      <w:r>
        <w:t>Prosocial motivations and effort</w:t>
      </w:r>
    </w:p>
    <w:p w14:paraId="52C01C35" w14:textId="2E9B7232" w:rsidR="009230AE" w:rsidRDefault="009230AE" w:rsidP="009230AE">
      <w:pPr>
        <w:pStyle w:val="ListParagraph"/>
        <w:numPr>
          <w:ilvl w:val="0"/>
          <w:numId w:val="3"/>
        </w:numPr>
        <w:spacing w:after="0"/>
      </w:pPr>
      <w:r>
        <w:t>Social neuroscience</w:t>
      </w:r>
    </w:p>
    <w:p w14:paraId="2FE31823" w14:textId="77777777" w:rsidR="00BC45CA" w:rsidRDefault="009230AE" w:rsidP="009230AE">
      <w:pPr>
        <w:pStyle w:val="ListParagraph"/>
        <w:numPr>
          <w:ilvl w:val="0"/>
          <w:numId w:val="3"/>
        </w:numPr>
        <w:spacing w:after="0"/>
      </w:pPr>
      <w:r>
        <w:t xml:space="preserve">Mindfulness, </w:t>
      </w:r>
      <w:proofErr w:type="spellStart"/>
      <w:r>
        <w:t>metta</w:t>
      </w:r>
      <w:proofErr w:type="spellEnd"/>
      <w:r>
        <w:t xml:space="preserve"> meditation </w:t>
      </w:r>
    </w:p>
    <w:p w14:paraId="1C78BDD0" w14:textId="4AAF978D" w:rsidR="009230AE" w:rsidRDefault="00BC45CA" w:rsidP="009230AE">
      <w:pPr>
        <w:pStyle w:val="ListParagraph"/>
        <w:numPr>
          <w:ilvl w:val="0"/>
          <w:numId w:val="3"/>
        </w:numPr>
        <w:spacing w:after="0"/>
      </w:pPr>
      <w:r>
        <w:t>C</w:t>
      </w:r>
      <w:r w:rsidR="009230AE">
        <w:t>ompassion</w:t>
      </w:r>
    </w:p>
    <w:p w14:paraId="4D55D191" w14:textId="2B65940C" w:rsidR="002A59C3" w:rsidRDefault="002A59C3" w:rsidP="009230AE">
      <w:pPr>
        <w:pStyle w:val="ListParagraph"/>
        <w:numPr>
          <w:ilvl w:val="0"/>
          <w:numId w:val="3"/>
        </w:numPr>
        <w:spacing w:after="0"/>
      </w:pPr>
      <w:r>
        <w:t>Appreciative joy</w:t>
      </w:r>
    </w:p>
    <w:p w14:paraId="18AC07C7" w14:textId="77777777" w:rsidR="009230AE" w:rsidRDefault="009230AE" w:rsidP="006C103D">
      <w:pPr>
        <w:spacing w:after="0"/>
        <w:rPr>
          <w:b/>
          <w:bCs/>
          <w:sz w:val="28"/>
          <w:szCs w:val="28"/>
          <w:u w:val="single"/>
        </w:rPr>
      </w:pPr>
    </w:p>
    <w:p w14:paraId="4110C864" w14:textId="774D67A9" w:rsidR="00DA29AF" w:rsidRDefault="00DA29AF" w:rsidP="006C103D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search Awards</w:t>
      </w:r>
    </w:p>
    <w:p w14:paraId="6F8EA5DE" w14:textId="1CDAA2AA" w:rsidR="00DA29AF" w:rsidRDefault="00DA29AF" w:rsidP="006C103D">
      <w:pPr>
        <w:spacing w:after="0"/>
        <w:rPr>
          <w:b/>
          <w:bCs/>
          <w:sz w:val="28"/>
          <w:szCs w:val="28"/>
          <w:u w:val="single"/>
        </w:rPr>
      </w:pPr>
    </w:p>
    <w:p w14:paraId="0A9F0956" w14:textId="4C4F879F" w:rsidR="009230AE" w:rsidRDefault="002D0565" w:rsidP="002D0565">
      <w:pPr>
        <w:pStyle w:val="ListParagraph"/>
        <w:spacing w:after="0"/>
      </w:pPr>
      <w:r>
        <w:t>Ontario Graduate Scholarsh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20-2021</w:t>
      </w:r>
    </w:p>
    <w:p w14:paraId="5D976E23" w14:textId="77777777" w:rsidR="002D0565" w:rsidRDefault="002D0565" w:rsidP="002D0565">
      <w:pPr>
        <w:pStyle w:val="ListParagraph"/>
        <w:spacing w:after="0"/>
        <w:rPr>
          <w:i/>
          <w:iCs/>
        </w:rPr>
      </w:pPr>
      <w:r w:rsidRPr="002D0565">
        <w:rPr>
          <w:i/>
          <w:iCs/>
        </w:rPr>
        <w:t>The Joy of Another: The Role of Positive Empathy in Countering</w:t>
      </w:r>
    </w:p>
    <w:p w14:paraId="7B58E44E" w14:textId="1569269C" w:rsidR="002D0565" w:rsidRPr="002D0565" w:rsidRDefault="002D0565" w:rsidP="002D0565">
      <w:pPr>
        <w:pStyle w:val="ListParagraph"/>
        <w:spacing w:after="0"/>
        <w:rPr>
          <w:i/>
          <w:iCs/>
        </w:rPr>
      </w:pPr>
      <w:r w:rsidRPr="002D0565">
        <w:rPr>
          <w:i/>
          <w:iCs/>
        </w:rPr>
        <w:t>the Emerging Asocial Society</w:t>
      </w:r>
    </w:p>
    <w:p w14:paraId="2212C45E" w14:textId="41C69BEF" w:rsidR="002D0565" w:rsidRDefault="002D0565" w:rsidP="002D0565">
      <w:pPr>
        <w:pStyle w:val="ListParagraph"/>
        <w:spacing w:after="0"/>
      </w:pPr>
      <w:r>
        <w:t>Total Amount: $15,000</w:t>
      </w:r>
    </w:p>
    <w:p w14:paraId="5C0EE60F" w14:textId="429CC4A9" w:rsidR="002D0565" w:rsidRDefault="002D0565" w:rsidP="002D0565">
      <w:pPr>
        <w:pStyle w:val="ListParagraph"/>
        <w:spacing w:after="0"/>
      </w:pPr>
    </w:p>
    <w:p w14:paraId="133160DD" w14:textId="4B6AAD22" w:rsidR="002D0565" w:rsidRDefault="002D0565" w:rsidP="002D0565">
      <w:pPr>
        <w:pStyle w:val="ListParagraph"/>
        <w:spacing w:after="0"/>
      </w:pPr>
      <w:r>
        <w:t>Social Sciences and Humanities Research Council of Canada</w:t>
      </w:r>
      <w:r>
        <w:tab/>
      </w:r>
      <w:r>
        <w:tab/>
      </w:r>
      <w:r>
        <w:tab/>
        <w:t>2019-2020</w:t>
      </w:r>
    </w:p>
    <w:p w14:paraId="55C6F1F0" w14:textId="6D996F36" w:rsidR="002D0565" w:rsidRDefault="002D0565" w:rsidP="002D0565">
      <w:pPr>
        <w:pStyle w:val="ListParagraph"/>
        <w:spacing w:after="0"/>
      </w:pPr>
      <w:r>
        <w:t>Canada Graduate Scholarship-Masters</w:t>
      </w:r>
    </w:p>
    <w:p w14:paraId="2DB3DBEC" w14:textId="77777777" w:rsidR="00496C6C" w:rsidRDefault="00496C6C" w:rsidP="002D0565">
      <w:pPr>
        <w:pStyle w:val="ListParagraph"/>
        <w:spacing w:after="0"/>
        <w:rPr>
          <w:i/>
          <w:iCs/>
        </w:rPr>
      </w:pPr>
      <w:r w:rsidRPr="00496C6C">
        <w:rPr>
          <w:i/>
          <w:iCs/>
        </w:rPr>
        <w:t xml:space="preserve">Everyday Empathy: Exploring Empathy in an Experience </w:t>
      </w:r>
    </w:p>
    <w:p w14:paraId="324C661A" w14:textId="6ACF4C6D" w:rsidR="00531867" w:rsidRPr="00496C6C" w:rsidRDefault="00496C6C" w:rsidP="002D0565">
      <w:pPr>
        <w:pStyle w:val="ListParagraph"/>
        <w:spacing w:after="0"/>
        <w:rPr>
          <w:i/>
          <w:iCs/>
        </w:rPr>
      </w:pPr>
      <w:r w:rsidRPr="00496C6C">
        <w:rPr>
          <w:i/>
          <w:iCs/>
        </w:rPr>
        <w:t>Sampling Paradigm</w:t>
      </w:r>
    </w:p>
    <w:p w14:paraId="5680DDFF" w14:textId="3FA50F0B" w:rsidR="002D0565" w:rsidRDefault="002D0565" w:rsidP="002D0565">
      <w:pPr>
        <w:pStyle w:val="ListParagraph"/>
        <w:spacing w:after="0"/>
      </w:pPr>
      <w:r>
        <w:t>Total Amount: $17,500</w:t>
      </w:r>
    </w:p>
    <w:p w14:paraId="7B7A0D0A" w14:textId="098386DE" w:rsidR="002D0565" w:rsidRDefault="002D0565" w:rsidP="002D0565">
      <w:pPr>
        <w:pStyle w:val="ListParagraph"/>
        <w:spacing w:after="0"/>
      </w:pPr>
    </w:p>
    <w:p w14:paraId="15D999D7" w14:textId="7E77C672" w:rsidR="008F7A3E" w:rsidRDefault="008F7A3E" w:rsidP="002D0565">
      <w:pPr>
        <w:pStyle w:val="ListParagraph"/>
        <w:spacing w:after="0"/>
      </w:pPr>
      <w:r>
        <w:t>School of Graduate Studies Conference Grant</w:t>
      </w:r>
      <w:r>
        <w:tab/>
      </w:r>
      <w:r>
        <w:tab/>
      </w:r>
      <w:r>
        <w:tab/>
      </w:r>
      <w:r>
        <w:tab/>
      </w:r>
      <w:r>
        <w:tab/>
        <w:t>2020</w:t>
      </w:r>
    </w:p>
    <w:p w14:paraId="2B187E73" w14:textId="290CA9E7" w:rsidR="008F7A3E" w:rsidRDefault="008F7A3E" w:rsidP="002D0565">
      <w:pPr>
        <w:pStyle w:val="ListParagraph"/>
        <w:spacing w:after="0"/>
      </w:pPr>
      <w:r>
        <w:t>University of Toronto</w:t>
      </w:r>
    </w:p>
    <w:p w14:paraId="7E0B1076" w14:textId="1DA4329D" w:rsidR="008F7A3E" w:rsidRDefault="008F7A3E" w:rsidP="002D0565">
      <w:pPr>
        <w:pStyle w:val="ListParagraph"/>
        <w:spacing w:after="0"/>
      </w:pPr>
      <w:r>
        <w:t>Total Amount: $740</w:t>
      </w:r>
    </w:p>
    <w:p w14:paraId="5E5D423F" w14:textId="25645FA2" w:rsidR="008F7A3E" w:rsidRDefault="008F7A3E" w:rsidP="002D0565">
      <w:pPr>
        <w:pStyle w:val="ListParagraph"/>
        <w:spacing w:after="0"/>
      </w:pPr>
    </w:p>
    <w:p w14:paraId="16B59648" w14:textId="7C63BC5D" w:rsidR="008F7A3E" w:rsidRDefault="008F7A3E" w:rsidP="002D0565">
      <w:pPr>
        <w:pStyle w:val="ListParagraph"/>
        <w:spacing w:after="0"/>
      </w:pPr>
      <w:r w:rsidRPr="008F7A3E">
        <w:t xml:space="preserve">Faculty </w:t>
      </w:r>
      <w:r>
        <w:t>o</w:t>
      </w:r>
      <w:r w:rsidRPr="008F7A3E">
        <w:t xml:space="preserve">f Arts </w:t>
      </w:r>
      <w:r>
        <w:t>a</w:t>
      </w:r>
      <w:r w:rsidRPr="008F7A3E">
        <w:t>nd Science Program-Level Fellowship</w:t>
      </w:r>
      <w:r>
        <w:tab/>
      </w:r>
      <w:r>
        <w:tab/>
      </w:r>
      <w:r>
        <w:tab/>
      </w:r>
      <w:r>
        <w:tab/>
        <w:t>2019-present</w:t>
      </w:r>
    </w:p>
    <w:p w14:paraId="28705CDF" w14:textId="36258DF2" w:rsidR="008F7A3E" w:rsidRDefault="008F7A3E" w:rsidP="002D0565">
      <w:pPr>
        <w:pStyle w:val="ListParagraph"/>
        <w:spacing w:after="0"/>
      </w:pPr>
      <w:r>
        <w:t>University of Toronto</w:t>
      </w:r>
    </w:p>
    <w:p w14:paraId="59C35481" w14:textId="09941E25" w:rsidR="008F7A3E" w:rsidRDefault="008F7A3E" w:rsidP="002D0565">
      <w:pPr>
        <w:pStyle w:val="ListParagraph"/>
        <w:spacing w:after="0"/>
      </w:pPr>
      <w:r>
        <w:t>Total Amount: $</w:t>
      </w:r>
      <w:r w:rsidR="0047398F">
        <w:t>3</w:t>
      </w:r>
      <w:r>
        <w:t>,</w:t>
      </w:r>
      <w:r w:rsidR="0047398F">
        <w:t>3</w:t>
      </w:r>
      <w:r>
        <w:t>3</w:t>
      </w:r>
      <w:r w:rsidR="0047398F">
        <w:t>1</w:t>
      </w:r>
    </w:p>
    <w:p w14:paraId="3F1EB56B" w14:textId="4187E949" w:rsidR="008F7A3E" w:rsidRDefault="008F7A3E" w:rsidP="002D0565">
      <w:pPr>
        <w:pStyle w:val="ListParagraph"/>
        <w:spacing w:after="0"/>
      </w:pPr>
    </w:p>
    <w:p w14:paraId="160D78A7" w14:textId="7FEDC3E1" w:rsidR="008F7A3E" w:rsidRDefault="008F7A3E" w:rsidP="002D0565">
      <w:pPr>
        <w:pStyle w:val="ListParagraph"/>
        <w:spacing w:after="0"/>
      </w:pPr>
      <w:r w:rsidRPr="008F7A3E">
        <w:t xml:space="preserve">Faculty </w:t>
      </w:r>
      <w:r>
        <w:t>o</w:t>
      </w:r>
      <w:r w:rsidRPr="008F7A3E">
        <w:t xml:space="preserve">f Arts </w:t>
      </w:r>
      <w:r>
        <w:t>a</w:t>
      </w:r>
      <w:r w:rsidRPr="008F7A3E">
        <w:t>nd Science</w:t>
      </w:r>
      <w:r w:rsidR="009A63E4">
        <w:t xml:space="preserve"> </w:t>
      </w:r>
      <w:r w:rsidR="009A63E4" w:rsidRPr="009A63E4">
        <w:t>Fellowship</w:t>
      </w:r>
      <w:r>
        <w:tab/>
      </w:r>
      <w:r>
        <w:tab/>
      </w:r>
      <w:r>
        <w:tab/>
      </w:r>
      <w:r w:rsidR="009A63E4">
        <w:tab/>
      </w:r>
      <w:r w:rsidR="009A63E4">
        <w:tab/>
      </w:r>
      <w:r w:rsidR="009A63E4">
        <w:tab/>
      </w:r>
      <w:r>
        <w:t>2018-present</w:t>
      </w:r>
    </w:p>
    <w:p w14:paraId="7E07B056" w14:textId="33686AA3" w:rsidR="008F7A3E" w:rsidRDefault="00080D55" w:rsidP="002D0565">
      <w:pPr>
        <w:pStyle w:val="ListParagraph"/>
        <w:spacing w:after="0"/>
      </w:pPr>
      <w:r>
        <w:t>University of Toronto</w:t>
      </w:r>
    </w:p>
    <w:p w14:paraId="47CFBF63" w14:textId="6F2E33EE" w:rsidR="00080D55" w:rsidRDefault="00080D55" w:rsidP="002D0565">
      <w:pPr>
        <w:pStyle w:val="ListParagraph"/>
        <w:spacing w:after="0"/>
      </w:pPr>
      <w:r>
        <w:t>Total Amount: $</w:t>
      </w:r>
      <w:r w:rsidR="0047398F">
        <w:t>1</w:t>
      </w:r>
      <w:r w:rsidR="001F75A2">
        <w:t>6</w:t>
      </w:r>
      <w:r>
        <w:t>,</w:t>
      </w:r>
      <w:r w:rsidR="001F75A2">
        <w:t>520</w:t>
      </w:r>
    </w:p>
    <w:p w14:paraId="4CDB15E6" w14:textId="75D1A805" w:rsidR="008F7A3E" w:rsidRDefault="00080D55" w:rsidP="00080D55">
      <w:pPr>
        <w:spacing w:after="0"/>
      </w:pPr>
      <w:r>
        <w:tab/>
      </w:r>
    </w:p>
    <w:p w14:paraId="0727B66A" w14:textId="0EE4D290" w:rsidR="00080D55" w:rsidRDefault="00080D55" w:rsidP="00080D55">
      <w:pPr>
        <w:spacing w:after="0"/>
      </w:pPr>
      <w:r>
        <w:tab/>
        <w:t>Tuition Fellowship, Faculty of Arts and Science</w:t>
      </w:r>
      <w:r>
        <w:tab/>
      </w:r>
      <w:r>
        <w:tab/>
      </w:r>
      <w:r>
        <w:tab/>
      </w:r>
      <w:r>
        <w:tab/>
      </w:r>
      <w:r>
        <w:tab/>
        <w:t>2018-present</w:t>
      </w:r>
    </w:p>
    <w:p w14:paraId="53A76909" w14:textId="5BBC74F0" w:rsidR="00080D55" w:rsidRDefault="00080D55" w:rsidP="00080D55">
      <w:pPr>
        <w:spacing w:after="0"/>
      </w:pPr>
      <w:r>
        <w:tab/>
      </w:r>
      <w:r w:rsidRPr="00080D55">
        <w:t>University of Toronto</w:t>
      </w:r>
    </w:p>
    <w:p w14:paraId="713A9221" w14:textId="56F46136" w:rsidR="00080D55" w:rsidRDefault="00080D55" w:rsidP="00080D55">
      <w:pPr>
        <w:spacing w:after="0"/>
      </w:pPr>
      <w:r>
        <w:tab/>
        <w:t>Total Amount: $8,459</w:t>
      </w:r>
      <w:r>
        <w:tab/>
      </w:r>
    </w:p>
    <w:p w14:paraId="18A77D2F" w14:textId="77777777" w:rsidR="00080D55" w:rsidRDefault="00080D55" w:rsidP="00080D55">
      <w:pPr>
        <w:spacing w:after="0"/>
      </w:pPr>
    </w:p>
    <w:p w14:paraId="1CB9E85F" w14:textId="1CCCD528" w:rsidR="00D73717" w:rsidRDefault="00D73717" w:rsidP="002D0565">
      <w:pPr>
        <w:pStyle w:val="ListParagraph"/>
        <w:spacing w:after="0"/>
      </w:pPr>
      <w:r>
        <w:t>Chilliwack Foundation Scholarship</w:t>
      </w:r>
      <w:r>
        <w:tab/>
      </w:r>
      <w:r>
        <w:tab/>
      </w:r>
      <w:r>
        <w:tab/>
      </w:r>
      <w:r>
        <w:tab/>
      </w:r>
      <w:r>
        <w:tab/>
      </w:r>
      <w:r>
        <w:tab/>
        <w:t>2009</w:t>
      </w:r>
    </w:p>
    <w:p w14:paraId="17FDDE97" w14:textId="0E9B5618" w:rsidR="00D73717" w:rsidRDefault="00D73717" w:rsidP="002D0565">
      <w:pPr>
        <w:pStyle w:val="ListParagraph"/>
        <w:spacing w:after="0"/>
      </w:pPr>
      <w:r>
        <w:t>Total Amount: $1,000</w:t>
      </w:r>
    </w:p>
    <w:p w14:paraId="78428971" w14:textId="77777777" w:rsidR="00D73717" w:rsidRDefault="00D73717" w:rsidP="002D0565">
      <w:pPr>
        <w:pStyle w:val="ListParagraph"/>
        <w:spacing w:after="0"/>
      </w:pPr>
    </w:p>
    <w:p w14:paraId="3B46050D" w14:textId="385662FB" w:rsidR="00D73717" w:rsidRDefault="00D73717" w:rsidP="002D0565">
      <w:pPr>
        <w:pStyle w:val="ListParagraph"/>
        <w:spacing w:after="0"/>
      </w:pPr>
      <w:r>
        <w:t>Chilliwack Rotary Scholarsh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07-2009</w:t>
      </w:r>
    </w:p>
    <w:p w14:paraId="64995E4E" w14:textId="2DA484A4" w:rsidR="00D73717" w:rsidRDefault="00D73717" w:rsidP="002D0565">
      <w:pPr>
        <w:pStyle w:val="ListParagraph"/>
        <w:spacing w:after="0"/>
      </w:pPr>
      <w:r>
        <w:t>Total Amount: $4,000</w:t>
      </w:r>
      <w:r>
        <w:tab/>
      </w:r>
      <w:r>
        <w:tab/>
      </w:r>
      <w:r>
        <w:tab/>
      </w:r>
      <w:r>
        <w:tab/>
      </w:r>
    </w:p>
    <w:p w14:paraId="73F95599" w14:textId="77777777" w:rsidR="00D73717" w:rsidRPr="002D0565" w:rsidRDefault="00D73717" w:rsidP="002D0565">
      <w:pPr>
        <w:pStyle w:val="ListParagraph"/>
        <w:spacing w:after="0"/>
      </w:pPr>
    </w:p>
    <w:p w14:paraId="5A048807" w14:textId="6FF9F207" w:rsidR="00DA29AF" w:rsidRPr="00CF613E" w:rsidRDefault="00DA29AF" w:rsidP="006C103D">
      <w:pPr>
        <w:spacing w:after="0"/>
        <w:rPr>
          <w:sz w:val="36"/>
          <w:szCs w:val="36"/>
        </w:rPr>
      </w:pPr>
      <w:r w:rsidRPr="00CF613E">
        <w:rPr>
          <w:sz w:val="36"/>
          <w:szCs w:val="36"/>
        </w:rPr>
        <w:lastRenderedPageBreak/>
        <w:t>C.</w:t>
      </w:r>
      <w:r w:rsidRPr="00CF613E">
        <w:rPr>
          <w:sz w:val="36"/>
          <w:szCs w:val="36"/>
        </w:rPr>
        <w:tab/>
        <w:t>SCHOLARLY AND PROFESSIONAL WORK</w:t>
      </w:r>
    </w:p>
    <w:p w14:paraId="62C6FC4A" w14:textId="06C98591" w:rsidR="00DA29AF" w:rsidRDefault="00DA29AF" w:rsidP="006C103D">
      <w:pPr>
        <w:spacing w:after="0"/>
        <w:rPr>
          <w:sz w:val="28"/>
          <w:szCs w:val="28"/>
        </w:rPr>
      </w:pPr>
    </w:p>
    <w:p w14:paraId="7C15C79D" w14:textId="780E9009" w:rsidR="00DA29AF" w:rsidRDefault="00DA29AF" w:rsidP="006C103D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Journal Articles</w:t>
      </w:r>
    </w:p>
    <w:p w14:paraId="581A9526" w14:textId="10B95B75" w:rsidR="00DA29AF" w:rsidRDefault="00DA29AF" w:rsidP="006C103D">
      <w:pPr>
        <w:spacing w:after="0"/>
        <w:rPr>
          <w:b/>
          <w:bCs/>
          <w:sz w:val="28"/>
          <w:szCs w:val="28"/>
          <w:u w:val="single"/>
        </w:rPr>
      </w:pPr>
    </w:p>
    <w:p w14:paraId="3194F6F1" w14:textId="2C71428D" w:rsidR="00214FD1" w:rsidRDefault="006F0004" w:rsidP="00F4310A">
      <w:pPr>
        <w:spacing w:after="0"/>
        <w:ind w:left="720" w:hanging="720"/>
      </w:pPr>
      <w:r>
        <w:t xml:space="preserve">Depow, G.J., Francis, Z., </w:t>
      </w:r>
      <w:proofErr w:type="spellStart"/>
      <w:r>
        <w:t>Inzlicht</w:t>
      </w:r>
      <w:proofErr w:type="spellEnd"/>
      <w:r>
        <w:t>, M. (2020)</w:t>
      </w:r>
      <w:r w:rsidR="00214FD1">
        <w:t xml:space="preserve">. The Experience of Empathy in Everyday Life. </w:t>
      </w:r>
      <w:r w:rsidR="000A4F0B">
        <w:rPr>
          <w:i/>
          <w:iCs/>
        </w:rPr>
        <w:t>Psychological Science</w:t>
      </w:r>
      <w:r w:rsidR="00214FD1">
        <w:t xml:space="preserve">. </w:t>
      </w:r>
      <w:r w:rsidR="008D7087" w:rsidRPr="008D7087">
        <w:t>https://journals.sagepub.com/doi/10.1177/0956797621995202</w:t>
      </w:r>
      <w:r w:rsidR="00214FD1">
        <w:t xml:space="preserve"> </w:t>
      </w:r>
    </w:p>
    <w:p w14:paraId="6B705190" w14:textId="6280A059" w:rsidR="004B1A8C" w:rsidRPr="00665CD0" w:rsidRDefault="00F4310A" w:rsidP="00665CD0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F4310A">
        <w:rPr>
          <w:rFonts w:asciiTheme="minorHAnsi" w:hAnsiTheme="minorHAnsi" w:cstheme="minorHAnsi"/>
          <w:sz w:val="22"/>
          <w:szCs w:val="22"/>
        </w:rPr>
        <w:t xml:space="preserve">Francis, Z., Depow, G., &amp; </w:t>
      </w:r>
      <w:proofErr w:type="spellStart"/>
      <w:r w:rsidRPr="00F4310A">
        <w:rPr>
          <w:rFonts w:asciiTheme="minorHAnsi" w:hAnsiTheme="minorHAnsi" w:cstheme="minorHAnsi"/>
          <w:sz w:val="22"/>
          <w:szCs w:val="22"/>
        </w:rPr>
        <w:t>Inzlicht</w:t>
      </w:r>
      <w:proofErr w:type="spellEnd"/>
      <w:r w:rsidRPr="00F4310A">
        <w:rPr>
          <w:rFonts w:asciiTheme="minorHAnsi" w:hAnsiTheme="minorHAnsi" w:cstheme="minorHAnsi"/>
          <w:sz w:val="22"/>
          <w:szCs w:val="22"/>
        </w:rPr>
        <w:t xml:space="preserve">, M. (2021). Do early birds share their worms? How prosocial behaviour and empathy vary across the day. </w:t>
      </w:r>
      <w:r w:rsidRPr="00F4310A">
        <w:rPr>
          <w:rFonts w:asciiTheme="minorHAnsi" w:hAnsiTheme="minorHAnsi" w:cstheme="minorHAnsi"/>
          <w:i/>
          <w:iCs/>
          <w:sz w:val="22"/>
          <w:szCs w:val="22"/>
        </w:rPr>
        <w:t>Journal of Research in Personality</w:t>
      </w:r>
      <w:r w:rsidRPr="00F4310A">
        <w:rPr>
          <w:rFonts w:asciiTheme="minorHAnsi" w:hAnsiTheme="minorHAnsi" w:cstheme="minorHAnsi"/>
          <w:sz w:val="22"/>
          <w:szCs w:val="22"/>
        </w:rPr>
        <w:t xml:space="preserve">, </w:t>
      </w:r>
      <w:r w:rsidRPr="00F4310A">
        <w:rPr>
          <w:rFonts w:asciiTheme="minorHAnsi" w:hAnsiTheme="minorHAnsi" w:cstheme="minorHAnsi"/>
          <w:i/>
          <w:iCs/>
          <w:sz w:val="22"/>
          <w:szCs w:val="22"/>
        </w:rPr>
        <w:t>90</w:t>
      </w:r>
      <w:r w:rsidRPr="00F4310A">
        <w:rPr>
          <w:rFonts w:asciiTheme="minorHAnsi" w:hAnsiTheme="minorHAnsi" w:cstheme="minorHAnsi"/>
          <w:sz w:val="22"/>
          <w:szCs w:val="22"/>
        </w:rPr>
        <w:t>, 104055. https://doi.org/10.1016/j.jrp.2020.104055</w:t>
      </w:r>
    </w:p>
    <w:p w14:paraId="4C0FD472" w14:textId="1B22F17B" w:rsidR="004B1A8C" w:rsidRDefault="004B1A8C" w:rsidP="009D6480">
      <w:pPr>
        <w:spacing w:after="0"/>
        <w:ind w:left="720" w:hanging="720"/>
      </w:pPr>
      <w:r>
        <w:t xml:space="preserve">Depow, G.J., Lin, H., </w:t>
      </w:r>
      <w:proofErr w:type="spellStart"/>
      <w:r>
        <w:t>Inzlicht</w:t>
      </w:r>
      <w:proofErr w:type="spellEnd"/>
      <w:r>
        <w:t xml:space="preserve">, M., (2020). </w:t>
      </w:r>
      <w:r w:rsidR="00F64E80">
        <w:t>Prosocial Effort and the Role of Self-Other Overlap</w:t>
      </w:r>
      <w:r>
        <w:t xml:space="preserve">. </w:t>
      </w:r>
      <w:r w:rsidR="00F443A4" w:rsidRPr="00F443A4">
        <w:rPr>
          <w:i/>
          <w:iCs/>
        </w:rPr>
        <w:t>Journal of Experimental Psychology</w:t>
      </w:r>
      <w:r w:rsidR="00F443A4">
        <w:rPr>
          <w:i/>
          <w:iCs/>
        </w:rPr>
        <w:t xml:space="preserve"> General</w:t>
      </w:r>
      <w:r>
        <w:t>.</w:t>
      </w:r>
      <w:r w:rsidR="00F443A4">
        <w:t xml:space="preserve"> Under Review.</w:t>
      </w:r>
      <w:r>
        <w:t xml:space="preserve"> </w:t>
      </w:r>
    </w:p>
    <w:p w14:paraId="5639F770" w14:textId="08D664A4" w:rsidR="00DA02A1" w:rsidRDefault="00DA02A1" w:rsidP="006C103D">
      <w:pPr>
        <w:spacing w:after="0"/>
      </w:pPr>
    </w:p>
    <w:p w14:paraId="23DF8D6B" w14:textId="2DC2A3BF" w:rsidR="00DA02A1" w:rsidRPr="00263A40" w:rsidRDefault="00DA02A1" w:rsidP="009D6480">
      <w:pPr>
        <w:spacing w:after="0"/>
        <w:ind w:left="720" w:hanging="720"/>
        <w:rPr>
          <w:rFonts w:ascii="Arial" w:hAnsi="Arial" w:cs="Arial"/>
          <w:sz w:val="20"/>
          <w:szCs w:val="20"/>
          <w:shd w:val="clear" w:color="auto" w:fill="FFFFFF"/>
        </w:rPr>
      </w:pPr>
      <w:r>
        <w:t xml:space="preserve">Valdis, D.C., Sleegers, W.A., Priolo, D., Bran A., van Leeuwen, F., </w:t>
      </w:r>
      <w:proofErr w:type="spellStart"/>
      <w:r w:rsidR="00566EC6">
        <w:t>DeMarree</w:t>
      </w:r>
      <w:proofErr w:type="spellEnd"/>
      <w:r w:rsidR="00566EC6">
        <w:t xml:space="preserve">, K.G., </w:t>
      </w:r>
      <w:proofErr w:type="spellStart"/>
      <w:r w:rsidR="00566EC6">
        <w:t>Fayant</w:t>
      </w:r>
      <w:proofErr w:type="spellEnd"/>
      <w:r w:rsidR="00566EC6">
        <w:t xml:space="preserve">, M.P., </w:t>
      </w:r>
      <w:proofErr w:type="spellStart"/>
      <w:r w:rsidR="00566EC6" w:rsidRPr="00566EC6">
        <w:t>Sætrevik</w:t>
      </w:r>
      <w:proofErr w:type="spellEnd"/>
      <w:r w:rsidR="00566EC6">
        <w:t xml:space="preserve">, B., Ross, R.M. Ghasemi, O., Roberts, A.J., </w:t>
      </w:r>
      <w:r w:rsidR="00566EC6" w:rsidRPr="00566EC6">
        <w:t>Gourdon-</w:t>
      </w:r>
      <w:proofErr w:type="spellStart"/>
      <w:r w:rsidR="00566EC6" w:rsidRPr="00566EC6">
        <w:t>Kanhukamwe</w:t>
      </w:r>
      <w:proofErr w:type="spellEnd"/>
      <w:r w:rsidR="00566EC6">
        <w:t xml:space="preserve">, A., Schmidt, K., </w:t>
      </w:r>
      <w:proofErr w:type="spellStart"/>
      <w:r w:rsidR="00566EC6">
        <w:t>Protzko</w:t>
      </w:r>
      <w:proofErr w:type="spellEnd"/>
      <w:r w:rsidR="00566EC6">
        <w:t xml:space="preserve">, J., </w:t>
      </w:r>
      <w:proofErr w:type="spellStart"/>
      <w:r w:rsidR="00566EC6" w:rsidRPr="00566EC6">
        <w:t>Baidada</w:t>
      </w:r>
      <w:proofErr w:type="spellEnd"/>
      <w:r w:rsidR="00566EC6">
        <w:t xml:space="preserve">, O., Bayrak, F., </w:t>
      </w:r>
      <w:r w:rsidR="00566EC6" w:rsidRPr="00566EC6">
        <w:t>Çeçen-</w:t>
      </w:r>
      <w:proofErr w:type="spellStart"/>
      <w:r w:rsidR="00566EC6" w:rsidRPr="00566EC6">
        <w:t>Eroğul</w:t>
      </w:r>
      <w:proofErr w:type="spellEnd"/>
      <w:r w:rsidR="00566EC6">
        <w:t xml:space="preserve">, A.R., </w:t>
      </w:r>
      <w:r w:rsidR="006F160B">
        <w:t xml:space="preserve">Chatard, A., </w:t>
      </w:r>
      <w:proofErr w:type="spellStart"/>
      <w:r w:rsidR="006F160B" w:rsidRPr="006F160B">
        <w:t>Eritsyan</w:t>
      </w:r>
      <w:proofErr w:type="spellEnd"/>
      <w:r w:rsidR="006F160B">
        <w:t xml:space="preserve">, K., Evans, T., </w:t>
      </w:r>
      <w:proofErr w:type="spellStart"/>
      <w:r w:rsidR="006F160B">
        <w:t>Fointiat</w:t>
      </w:r>
      <w:proofErr w:type="spellEnd"/>
      <w:r w:rsidR="006F160B">
        <w:t xml:space="preserve">, V., </w:t>
      </w:r>
      <w:r w:rsidR="006F160B" w:rsidRPr="006F160B">
        <w:t>García-Sánchez</w:t>
      </w:r>
      <w:r w:rsidR="006F160B">
        <w:t xml:space="preserve">, E., </w:t>
      </w:r>
      <w:proofErr w:type="spellStart"/>
      <w:r w:rsidR="006F160B" w:rsidRPr="006F160B">
        <w:t>Girandola</w:t>
      </w:r>
      <w:proofErr w:type="spellEnd"/>
      <w:r w:rsidR="006F160B">
        <w:t xml:space="preserve">, </w:t>
      </w:r>
      <w:r w:rsidR="00AB6BC9">
        <w:t>F</w:t>
      </w:r>
      <w:r w:rsidR="006F160B">
        <w:t xml:space="preserve">., </w:t>
      </w:r>
      <w:proofErr w:type="spellStart"/>
      <w:r w:rsidR="006F160B" w:rsidRPr="006F160B">
        <w:t>Gkinopoulos</w:t>
      </w:r>
      <w:proofErr w:type="spellEnd"/>
      <w:r w:rsidR="006F160B">
        <w:t xml:space="preserve">, </w:t>
      </w:r>
      <w:r w:rsidR="00AB6BC9">
        <w:t>T</w:t>
      </w:r>
      <w:r w:rsidR="006F160B">
        <w:t xml:space="preserve">., </w:t>
      </w:r>
      <w:proofErr w:type="spellStart"/>
      <w:r w:rsidR="006F160B" w:rsidRPr="006F160B">
        <w:t>Günsoy</w:t>
      </w:r>
      <w:proofErr w:type="spellEnd"/>
      <w:r w:rsidR="00AB6BC9">
        <w:t xml:space="preserve">, C., </w:t>
      </w:r>
      <w:r w:rsidR="00AB6BC9" w:rsidRPr="00AB6BC9">
        <w:t>Jaubert</w:t>
      </w:r>
      <w:r w:rsidR="00AB6BC9">
        <w:t xml:space="preserve">, S., </w:t>
      </w:r>
      <w:proofErr w:type="spellStart"/>
      <w:r w:rsidR="00AB6BC9" w:rsidRPr="00AB6BC9">
        <w:t>Kocalar</w:t>
      </w:r>
      <w:proofErr w:type="spellEnd"/>
      <w:r w:rsidR="00AB6BC9">
        <w:t xml:space="preserve">, H.E., </w:t>
      </w:r>
      <w:r w:rsidR="00AB6BC9" w:rsidRPr="00AB6BC9">
        <w:t>Martinie</w:t>
      </w:r>
      <w:r w:rsidR="00AB6BC9">
        <w:t xml:space="preserve">, M.A., </w:t>
      </w:r>
      <w:proofErr w:type="spellStart"/>
      <w:r w:rsidR="00AB6BC9">
        <w:t>Mauduy</w:t>
      </w:r>
      <w:proofErr w:type="spellEnd"/>
      <w:r w:rsidR="00AB6BC9">
        <w:t xml:space="preserve">, M., </w:t>
      </w:r>
      <w:proofErr w:type="spellStart"/>
      <w:r w:rsidR="00AB6BC9">
        <w:t>Mauny</w:t>
      </w:r>
      <w:proofErr w:type="spellEnd"/>
      <w:r w:rsidR="00AB6BC9">
        <w:t xml:space="preserve">, N., Mayer, Z., </w:t>
      </w:r>
      <w:proofErr w:type="spellStart"/>
      <w:r w:rsidR="00AB6BC9">
        <w:t>Mioara</w:t>
      </w:r>
      <w:proofErr w:type="spellEnd"/>
      <w:r w:rsidR="00AB6BC9">
        <w:t xml:space="preserve">, C.,  </w:t>
      </w:r>
      <w:r w:rsidR="00AB6BC9">
        <w:rPr>
          <w:rFonts w:ascii="Arial" w:hAnsi="Arial" w:cs="Arial"/>
          <w:sz w:val="20"/>
          <w:szCs w:val="20"/>
          <w:shd w:val="clear" w:color="auto" w:fill="FFFFFF"/>
        </w:rPr>
        <w:t xml:space="preserve">Moussaoui, L., </w:t>
      </w:r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>Rubens</w:t>
      </w:r>
      <w:r w:rsidR="00AB6BC9">
        <w:rPr>
          <w:rFonts w:ascii="Arial" w:hAnsi="Arial" w:cs="Arial"/>
          <w:sz w:val="20"/>
          <w:szCs w:val="20"/>
          <w:shd w:val="clear" w:color="auto" w:fill="FFFFFF"/>
        </w:rPr>
        <w:t xml:space="preserve">, L., </w:t>
      </w:r>
      <w:proofErr w:type="spellStart"/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>Sénémeaud</w:t>
      </w:r>
      <w:proofErr w:type="spellEnd"/>
      <w:r w:rsidR="00AB6BC9">
        <w:rPr>
          <w:rFonts w:ascii="Arial" w:hAnsi="Arial" w:cs="Arial"/>
          <w:sz w:val="20"/>
          <w:szCs w:val="20"/>
          <w:shd w:val="clear" w:color="auto" w:fill="FFFFFF"/>
        </w:rPr>
        <w:t xml:space="preserve">, C., </w:t>
      </w:r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>Stone</w:t>
      </w:r>
      <w:r w:rsidR="00AB6BC9">
        <w:rPr>
          <w:rFonts w:ascii="Arial" w:hAnsi="Arial" w:cs="Arial"/>
          <w:sz w:val="20"/>
          <w:szCs w:val="20"/>
          <w:shd w:val="clear" w:color="auto" w:fill="FFFFFF"/>
        </w:rPr>
        <w:t xml:space="preserve">, J., </w:t>
      </w:r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>Toribio-Florez</w:t>
      </w:r>
      <w:r w:rsidR="00AB6BC9">
        <w:rPr>
          <w:rFonts w:ascii="Arial" w:hAnsi="Arial" w:cs="Arial"/>
          <w:sz w:val="20"/>
          <w:szCs w:val="20"/>
          <w:shd w:val="clear" w:color="auto" w:fill="FFFFFF"/>
        </w:rPr>
        <w:t xml:space="preserve">, D.,  </w:t>
      </w:r>
      <w:proofErr w:type="spellStart"/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>Verschuere</w:t>
      </w:r>
      <w:proofErr w:type="spellEnd"/>
      <w:r w:rsidR="00AB6BC9">
        <w:rPr>
          <w:rFonts w:ascii="Arial" w:hAnsi="Arial" w:cs="Arial"/>
          <w:sz w:val="20"/>
          <w:szCs w:val="20"/>
          <w:shd w:val="clear" w:color="auto" w:fill="FFFFFF"/>
        </w:rPr>
        <w:t xml:space="preserve">, B., </w:t>
      </w:r>
      <w:proofErr w:type="spellStart"/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>Vezirian</w:t>
      </w:r>
      <w:proofErr w:type="spellEnd"/>
      <w:r w:rsidR="00AB6BC9">
        <w:rPr>
          <w:rFonts w:ascii="Arial" w:hAnsi="Arial" w:cs="Arial"/>
          <w:sz w:val="20"/>
          <w:szCs w:val="20"/>
          <w:shd w:val="clear" w:color="auto" w:fill="FFFFFF"/>
        </w:rPr>
        <w:t xml:space="preserve">, K., </w:t>
      </w:r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>Vieira</w:t>
      </w:r>
      <w:r w:rsidR="00AB6BC9">
        <w:rPr>
          <w:rFonts w:ascii="Arial" w:hAnsi="Arial" w:cs="Arial"/>
          <w:sz w:val="20"/>
          <w:szCs w:val="20"/>
          <w:shd w:val="clear" w:color="auto" w:fill="FFFFFF"/>
        </w:rPr>
        <w:t>, L., v</w:t>
      </w:r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 xml:space="preserve">an </w:t>
      </w:r>
      <w:proofErr w:type="spellStart"/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>Beest</w:t>
      </w:r>
      <w:proofErr w:type="spellEnd"/>
      <w:r w:rsidR="00AB6BC9">
        <w:rPr>
          <w:rFonts w:ascii="Arial" w:hAnsi="Arial" w:cs="Arial"/>
          <w:sz w:val="20"/>
          <w:szCs w:val="20"/>
          <w:shd w:val="clear" w:color="auto" w:fill="FFFFFF"/>
        </w:rPr>
        <w:t>, I.,</w:t>
      </w:r>
      <w:r w:rsidR="00263A4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>Aubert</w:t>
      </w:r>
      <w:r w:rsidR="00AB6BC9">
        <w:rPr>
          <w:rFonts w:ascii="Arial" w:hAnsi="Arial" w:cs="Arial"/>
          <w:sz w:val="20"/>
          <w:szCs w:val="20"/>
          <w:shd w:val="clear" w:color="auto" w:fill="FFFFFF"/>
        </w:rPr>
        <w:t xml:space="preserve">, B., </w:t>
      </w:r>
      <w:proofErr w:type="spellStart"/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>Bialobrzeska</w:t>
      </w:r>
      <w:proofErr w:type="spellEnd"/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AB6BC9">
        <w:rPr>
          <w:rFonts w:ascii="Arial" w:hAnsi="Arial" w:cs="Arial"/>
          <w:sz w:val="20"/>
          <w:szCs w:val="20"/>
          <w:shd w:val="clear" w:color="auto" w:fill="FFFFFF"/>
        </w:rPr>
        <w:t xml:space="preserve"> I.,</w:t>
      </w:r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 xml:space="preserve"> Bordel,</w:t>
      </w:r>
      <w:r w:rsidR="00AB6BC9">
        <w:rPr>
          <w:rFonts w:ascii="Arial" w:hAnsi="Arial" w:cs="Arial"/>
          <w:sz w:val="20"/>
          <w:szCs w:val="20"/>
          <w:shd w:val="clear" w:color="auto" w:fill="FFFFFF"/>
        </w:rPr>
        <w:t xml:space="preserve"> S.,</w:t>
      </w:r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>Boudjemadi</w:t>
      </w:r>
      <w:proofErr w:type="spellEnd"/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AB6BC9">
        <w:rPr>
          <w:rFonts w:ascii="Arial" w:hAnsi="Arial" w:cs="Arial"/>
          <w:sz w:val="20"/>
          <w:szCs w:val="20"/>
          <w:shd w:val="clear" w:color="auto" w:fill="FFFFFF"/>
        </w:rPr>
        <w:t xml:space="preserve"> V.,</w:t>
      </w:r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 xml:space="preserve"> Cantarero,</w:t>
      </w:r>
      <w:r w:rsidR="00263A40">
        <w:rPr>
          <w:rFonts w:ascii="Arial" w:hAnsi="Arial" w:cs="Arial"/>
          <w:sz w:val="20"/>
          <w:szCs w:val="20"/>
          <w:shd w:val="clear" w:color="auto" w:fill="FFFFFF"/>
        </w:rPr>
        <w:t xml:space="preserve"> K., </w:t>
      </w:r>
      <w:proofErr w:type="spellStart"/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>Chassang</w:t>
      </w:r>
      <w:proofErr w:type="spellEnd"/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263A4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63A40" w:rsidRPr="00263A40">
        <w:rPr>
          <w:rFonts w:ascii="Arial" w:hAnsi="Arial" w:cs="Arial"/>
          <w:sz w:val="20"/>
          <w:szCs w:val="20"/>
          <w:shd w:val="clear" w:color="auto" w:fill="FFFFFF"/>
        </w:rPr>
        <w:t>I</w:t>
      </w:r>
      <w:r w:rsidR="00263A40">
        <w:rPr>
          <w:rFonts w:ascii="Arial" w:hAnsi="Arial" w:cs="Arial"/>
          <w:sz w:val="20"/>
          <w:szCs w:val="20"/>
          <w:shd w:val="clear" w:color="auto" w:fill="FFFFFF"/>
        </w:rPr>
        <w:t>.,</w:t>
      </w:r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 xml:space="preserve"> Chung,</w:t>
      </w:r>
      <w:r w:rsidR="00263A40">
        <w:rPr>
          <w:rFonts w:ascii="Arial" w:hAnsi="Arial" w:cs="Arial"/>
          <w:sz w:val="20"/>
          <w:szCs w:val="20"/>
          <w:shd w:val="clear" w:color="auto" w:fill="FFFFFF"/>
        </w:rPr>
        <w:t xml:space="preserve"> S.,</w:t>
      </w:r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>Dalgar</w:t>
      </w:r>
      <w:proofErr w:type="spellEnd"/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263A40">
        <w:rPr>
          <w:rFonts w:ascii="Arial" w:hAnsi="Arial" w:cs="Arial"/>
          <w:sz w:val="20"/>
          <w:szCs w:val="20"/>
          <w:shd w:val="clear" w:color="auto" w:fill="FFFFFF"/>
        </w:rPr>
        <w:t xml:space="preserve">I., </w:t>
      </w:r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>Delfino,</w:t>
      </w:r>
      <w:r w:rsidR="00263A40">
        <w:rPr>
          <w:rFonts w:ascii="Arial" w:hAnsi="Arial" w:cs="Arial"/>
          <w:sz w:val="20"/>
          <w:szCs w:val="20"/>
          <w:shd w:val="clear" w:color="auto" w:fill="FFFFFF"/>
        </w:rPr>
        <w:t xml:space="preserve"> G., </w:t>
      </w:r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>Denis-</w:t>
      </w:r>
      <w:proofErr w:type="spellStart"/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>Rémis</w:t>
      </w:r>
      <w:proofErr w:type="spellEnd"/>
      <w:r w:rsidR="00263A40">
        <w:rPr>
          <w:rFonts w:ascii="Arial" w:hAnsi="Arial" w:cs="Arial"/>
          <w:sz w:val="20"/>
          <w:szCs w:val="20"/>
          <w:shd w:val="clear" w:color="auto" w:fill="FFFFFF"/>
        </w:rPr>
        <w:t xml:space="preserve"> C.</w:t>
      </w:r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>, Depow,</w:t>
      </w:r>
      <w:r w:rsidR="00263A40">
        <w:rPr>
          <w:rFonts w:ascii="Arial" w:hAnsi="Arial" w:cs="Arial"/>
          <w:sz w:val="20"/>
          <w:szCs w:val="20"/>
          <w:shd w:val="clear" w:color="auto" w:fill="FFFFFF"/>
        </w:rPr>
        <w:t xml:space="preserve"> G.J.,</w:t>
      </w:r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>Desrichard</w:t>
      </w:r>
      <w:proofErr w:type="spellEnd"/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263A40">
        <w:rPr>
          <w:rFonts w:ascii="Arial" w:hAnsi="Arial" w:cs="Arial"/>
          <w:sz w:val="20"/>
          <w:szCs w:val="20"/>
          <w:shd w:val="clear" w:color="auto" w:fill="FFFFFF"/>
        </w:rPr>
        <w:t xml:space="preserve"> O.,</w:t>
      </w:r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>Granjon</w:t>
      </w:r>
      <w:proofErr w:type="spellEnd"/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263A40">
        <w:rPr>
          <w:rFonts w:ascii="Arial" w:hAnsi="Arial" w:cs="Arial"/>
          <w:sz w:val="20"/>
          <w:szCs w:val="20"/>
          <w:shd w:val="clear" w:color="auto" w:fill="FFFFFF"/>
        </w:rPr>
        <w:t xml:space="preserve"> M.,</w:t>
      </w:r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 xml:space="preserve"> Guimond,</w:t>
      </w:r>
      <w:r w:rsidR="00263A40">
        <w:rPr>
          <w:rFonts w:ascii="Arial" w:hAnsi="Arial" w:cs="Arial"/>
          <w:sz w:val="20"/>
          <w:szCs w:val="20"/>
          <w:shd w:val="clear" w:color="auto" w:fill="FFFFFF"/>
        </w:rPr>
        <w:t xml:space="preserve"> S.,</w:t>
      </w:r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 xml:space="preserve"> Halimi-</w:t>
      </w:r>
      <w:proofErr w:type="spellStart"/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>Falkowicz</w:t>
      </w:r>
      <w:proofErr w:type="spellEnd"/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263A40">
        <w:rPr>
          <w:rFonts w:ascii="Arial" w:hAnsi="Arial" w:cs="Arial"/>
          <w:sz w:val="20"/>
          <w:szCs w:val="20"/>
          <w:shd w:val="clear" w:color="auto" w:fill="FFFFFF"/>
        </w:rPr>
        <w:t xml:space="preserve">S., </w:t>
      </w:r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>Ikeda,</w:t>
      </w:r>
      <w:r w:rsidR="00263A4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63A40" w:rsidRPr="00263A40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263A40">
        <w:rPr>
          <w:rFonts w:ascii="Arial" w:hAnsi="Arial" w:cs="Arial"/>
          <w:sz w:val="20"/>
          <w:szCs w:val="20"/>
          <w:shd w:val="clear" w:color="auto" w:fill="FFFFFF"/>
        </w:rPr>
        <w:t>.,</w:t>
      </w:r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 xml:space="preserve"> Joséphine,</w:t>
      </w:r>
      <w:r w:rsidR="00263A4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63A40" w:rsidRPr="00263A40">
        <w:rPr>
          <w:rFonts w:ascii="Arial" w:hAnsi="Arial" w:cs="Arial"/>
          <w:sz w:val="20"/>
          <w:szCs w:val="20"/>
          <w:shd w:val="clear" w:color="auto" w:fill="FFFFFF"/>
        </w:rPr>
        <w:t>D</w:t>
      </w:r>
      <w:r w:rsidR="00263A40">
        <w:rPr>
          <w:rFonts w:ascii="Arial" w:hAnsi="Arial" w:cs="Arial"/>
          <w:sz w:val="20"/>
          <w:szCs w:val="20"/>
          <w:shd w:val="clear" w:color="auto" w:fill="FFFFFF"/>
        </w:rPr>
        <w:t>.,</w:t>
      </w:r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 xml:space="preserve"> Khosla,</w:t>
      </w:r>
      <w:r w:rsidR="00263A40">
        <w:rPr>
          <w:rFonts w:ascii="Arial" w:hAnsi="Arial" w:cs="Arial"/>
          <w:sz w:val="20"/>
          <w:szCs w:val="20"/>
          <w:shd w:val="clear" w:color="auto" w:fill="FFFFFF"/>
        </w:rPr>
        <w:t xml:space="preserve"> M.,</w:t>
      </w:r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>Kodapanakkal</w:t>
      </w:r>
      <w:proofErr w:type="spellEnd"/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263A40">
        <w:rPr>
          <w:rFonts w:ascii="Arial" w:hAnsi="Arial" w:cs="Arial"/>
          <w:sz w:val="20"/>
          <w:szCs w:val="20"/>
          <w:shd w:val="clear" w:color="auto" w:fill="FFFFFF"/>
        </w:rPr>
        <w:t xml:space="preserve"> R., </w:t>
      </w:r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>Komatsu,</w:t>
      </w:r>
      <w:r w:rsidR="00263A40">
        <w:rPr>
          <w:rFonts w:ascii="Arial" w:hAnsi="Arial" w:cs="Arial"/>
          <w:sz w:val="20"/>
          <w:szCs w:val="20"/>
          <w:shd w:val="clear" w:color="auto" w:fill="FFFFFF"/>
        </w:rPr>
        <w:t xml:space="preserve"> A.V.,</w:t>
      </w:r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 xml:space="preserve"> Lange,</w:t>
      </w:r>
      <w:r w:rsidR="00263A40">
        <w:rPr>
          <w:rFonts w:ascii="Arial" w:hAnsi="Arial" w:cs="Arial"/>
          <w:sz w:val="20"/>
          <w:szCs w:val="20"/>
          <w:shd w:val="clear" w:color="auto" w:fill="FFFFFF"/>
        </w:rPr>
        <w:t xml:space="preserve"> A.,</w:t>
      </w:r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 xml:space="preserve"> Lueders, </w:t>
      </w:r>
      <w:r w:rsidR="00263A40">
        <w:rPr>
          <w:rFonts w:ascii="Arial" w:hAnsi="Arial" w:cs="Arial"/>
          <w:sz w:val="20"/>
          <w:szCs w:val="20"/>
          <w:shd w:val="clear" w:color="auto" w:fill="FFFFFF"/>
        </w:rPr>
        <w:t xml:space="preserve">A., </w:t>
      </w:r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>Moreau,</w:t>
      </w:r>
      <w:r w:rsidR="00263A40">
        <w:rPr>
          <w:rFonts w:ascii="Arial" w:hAnsi="Arial" w:cs="Arial"/>
          <w:sz w:val="20"/>
          <w:szCs w:val="20"/>
          <w:shd w:val="clear" w:color="auto" w:fill="FFFFFF"/>
        </w:rPr>
        <w:t xml:space="preserve"> D.,</w:t>
      </w:r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 xml:space="preserve"> Nart,</w:t>
      </w:r>
      <w:r w:rsidR="00263A40">
        <w:rPr>
          <w:rFonts w:ascii="Arial" w:hAnsi="Arial" w:cs="Arial"/>
          <w:sz w:val="20"/>
          <w:szCs w:val="20"/>
          <w:shd w:val="clear" w:color="auto" w:fill="FFFFFF"/>
        </w:rPr>
        <w:t xml:space="preserve"> S., </w:t>
      </w:r>
      <w:proofErr w:type="spellStart"/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>Niemyjska</w:t>
      </w:r>
      <w:proofErr w:type="spellEnd"/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263A40">
        <w:rPr>
          <w:rFonts w:ascii="Arial" w:hAnsi="Arial" w:cs="Arial"/>
          <w:sz w:val="20"/>
          <w:szCs w:val="20"/>
          <w:shd w:val="clear" w:color="auto" w:fill="FFFFFF"/>
        </w:rPr>
        <w:t>A.,</w:t>
      </w:r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>Nugier</w:t>
      </w:r>
      <w:proofErr w:type="spellEnd"/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263A40">
        <w:rPr>
          <w:rFonts w:ascii="Arial" w:hAnsi="Arial" w:cs="Arial"/>
          <w:sz w:val="20"/>
          <w:szCs w:val="20"/>
          <w:shd w:val="clear" w:color="auto" w:fill="FFFFFF"/>
        </w:rPr>
        <w:t xml:space="preserve"> A.,</w:t>
      </w:r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>Özdoğru</w:t>
      </w:r>
      <w:proofErr w:type="spellEnd"/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263A40">
        <w:rPr>
          <w:rFonts w:ascii="Arial" w:hAnsi="Arial" w:cs="Arial"/>
          <w:sz w:val="20"/>
          <w:szCs w:val="20"/>
          <w:shd w:val="clear" w:color="auto" w:fill="FFFFFF"/>
        </w:rPr>
        <w:t xml:space="preserve"> A.A.,</w:t>
      </w:r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 xml:space="preserve"> Proulx,</w:t>
      </w:r>
      <w:r w:rsidR="00263A40">
        <w:rPr>
          <w:rFonts w:ascii="Arial" w:hAnsi="Arial" w:cs="Arial"/>
          <w:sz w:val="20"/>
          <w:szCs w:val="20"/>
          <w:shd w:val="clear" w:color="auto" w:fill="FFFFFF"/>
        </w:rPr>
        <w:t xml:space="preserve"> T.,</w:t>
      </w:r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 xml:space="preserve"> Rahal,</w:t>
      </w:r>
      <w:r w:rsidR="00263A40">
        <w:rPr>
          <w:rFonts w:ascii="Arial" w:hAnsi="Arial" w:cs="Arial"/>
          <w:sz w:val="20"/>
          <w:szCs w:val="20"/>
          <w:shd w:val="clear" w:color="auto" w:fill="FFFFFF"/>
        </w:rPr>
        <w:t xml:space="preserve"> R.M.,</w:t>
      </w:r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 xml:space="preserve"> Ribeiro,</w:t>
      </w:r>
      <w:r w:rsidR="00263A40">
        <w:rPr>
          <w:rFonts w:ascii="Arial" w:hAnsi="Arial" w:cs="Arial"/>
          <w:sz w:val="20"/>
          <w:szCs w:val="20"/>
          <w:shd w:val="clear" w:color="auto" w:fill="FFFFFF"/>
        </w:rPr>
        <w:t xml:space="preserve"> G.,</w:t>
      </w:r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 xml:space="preserve"> Rohmer,</w:t>
      </w:r>
      <w:r w:rsidR="00263A40">
        <w:rPr>
          <w:rFonts w:ascii="Arial" w:hAnsi="Arial" w:cs="Arial"/>
          <w:sz w:val="20"/>
          <w:szCs w:val="20"/>
          <w:shd w:val="clear" w:color="auto" w:fill="FFFFFF"/>
        </w:rPr>
        <w:t xml:space="preserve"> O.,</w:t>
      </w:r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 xml:space="preserve"> Somat,</w:t>
      </w:r>
      <w:r w:rsidR="00263A40">
        <w:rPr>
          <w:rFonts w:ascii="Arial" w:hAnsi="Arial" w:cs="Arial"/>
          <w:sz w:val="20"/>
          <w:szCs w:val="20"/>
          <w:shd w:val="clear" w:color="auto" w:fill="FFFFFF"/>
        </w:rPr>
        <w:t xml:space="preserve"> A.,</w:t>
      </w:r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 xml:space="preserve"> Sönmez,</w:t>
      </w:r>
      <w:r w:rsidR="00263A40">
        <w:rPr>
          <w:rFonts w:ascii="Arial" w:hAnsi="Arial" w:cs="Arial"/>
          <w:sz w:val="20"/>
          <w:szCs w:val="20"/>
          <w:shd w:val="clear" w:color="auto" w:fill="FFFFFF"/>
        </w:rPr>
        <w:t xml:space="preserve"> F.,</w:t>
      </w:r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 xml:space="preserve"> Souchet,</w:t>
      </w:r>
      <w:r w:rsidR="00263A40">
        <w:rPr>
          <w:rFonts w:ascii="Arial" w:hAnsi="Arial" w:cs="Arial"/>
          <w:sz w:val="20"/>
          <w:szCs w:val="20"/>
          <w:shd w:val="clear" w:color="auto" w:fill="FFFFFF"/>
        </w:rPr>
        <w:t xml:space="preserve"> L.,</w:t>
      </w:r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 xml:space="preserve"> Sulejmanović,</w:t>
      </w:r>
      <w:r w:rsidR="00263A40">
        <w:rPr>
          <w:rFonts w:ascii="Arial" w:hAnsi="Arial" w:cs="Arial"/>
          <w:sz w:val="20"/>
          <w:szCs w:val="20"/>
          <w:shd w:val="clear" w:color="auto" w:fill="FFFFFF"/>
        </w:rPr>
        <w:t xml:space="preserve"> D.,</w:t>
      </w:r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>Wollast</w:t>
      </w:r>
      <w:proofErr w:type="spellEnd"/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263A40">
        <w:rPr>
          <w:rFonts w:ascii="Arial" w:hAnsi="Arial" w:cs="Arial"/>
          <w:sz w:val="20"/>
          <w:szCs w:val="20"/>
          <w:shd w:val="clear" w:color="auto" w:fill="FFFFFF"/>
        </w:rPr>
        <w:t xml:space="preserve"> R.,</w:t>
      </w:r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 xml:space="preserve"> Turner-</w:t>
      </w:r>
      <w:proofErr w:type="spellStart"/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>Zwinkels</w:t>
      </w:r>
      <w:proofErr w:type="spellEnd"/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263A40">
        <w:rPr>
          <w:rFonts w:ascii="Arial" w:hAnsi="Arial" w:cs="Arial"/>
          <w:sz w:val="20"/>
          <w:szCs w:val="20"/>
          <w:shd w:val="clear" w:color="auto" w:fill="FFFFFF"/>
        </w:rPr>
        <w:t xml:space="preserve">F.M., </w:t>
      </w:r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>Xia,</w:t>
      </w:r>
      <w:r w:rsidR="00263A40">
        <w:rPr>
          <w:rFonts w:ascii="Arial" w:hAnsi="Arial" w:cs="Arial"/>
          <w:sz w:val="20"/>
          <w:szCs w:val="20"/>
          <w:shd w:val="clear" w:color="auto" w:fill="FFFFFF"/>
        </w:rPr>
        <w:t xml:space="preserve"> J., </w:t>
      </w:r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>Yamada,</w:t>
      </w:r>
      <w:r w:rsidR="00263A40">
        <w:rPr>
          <w:rFonts w:ascii="Arial" w:hAnsi="Arial" w:cs="Arial"/>
          <w:sz w:val="20"/>
          <w:szCs w:val="20"/>
          <w:shd w:val="clear" w:color="auto" w:fill="FFFFFF"/>
        </w:rPr>
        <w:t xml:space="preserve"> Y.,</w:t>
      </w:r>
      <w:r w:rsidR="00AB6BC9" w:rsidRPr="00AB6BC9">
        <w:rPr>
          <w:rFonts w:ascii="Arial" w:hAnsi="Arial" w:cs="Arial"/>
          <w:sz w:val="20"/>
          <w:szCs w:val="20"/>
          <w:shd w:val="clear" w:color="auto" w:fill="FFFFFF"/>
        </w:rPr>
        <w:t xml:space="preserve"> Yoshimura</w:t>
      </w:r>
      <w:r w:rsidR="00263A40">
        <w:rPr>
          <w:rFonts w:ascii="Arial" w:hAnsi="Arial" w:cs="Arial"/>
          <w:sz w:val="20"/>
          <w:szCs w:val="20"/>
          <w:shd w:val="clear" w:color="auto" w:fill="FFFFFF"/>
        </w:rPr>
        <w:t xml:space="preserve">, N. (2020). </w:t>
      </w:r>
      <w:r w:rsidR="00B258B6" w:rsidRPr="00B258B6">
        <w:rPr>
          <w:rFonts w:ascii="Arial" w:hAnsi="Arial" w:cs="Arial"/>
          <w:sz w:val="20"/>
          <w:szCs w:val="20"/>
          <w:shd w:val="clear" w:color="auto" w:fill="FFFFFF"/>
        </w:rPr>
        <w:t>Registered Replication Report: A Multi-Lab Replication of the Induced Compliance Paradigm of Cognitive Dissonance</w:t>
      </w:r>
      <w:r w:rsidR="00B258B6">
        <w:rPr>
          <w:rFonts w:ascii="Arial" w:hAnsi="Arial" w:cs="Arial"/>
          <w:sz w:val="20"/>
          <w:szCs w:val="20"/>
          <w:shd w:val="clear" w:color="auto" w:fill="FFFFFF"/>
        </w:rPr>
        <w:t>. In Preparation.</w:t>
      </w:r>
      <w:r w:rsidR="00381646">
        <w:rPr>
          <w:rFonts w:ascii="Arial" w:hAnsi="Arial" w:cs="Arial"/>
          <w:sz w:val="20"/>
          <w:szCs w:val="20"/>
          <w:shd w:val="clear" w:color="auto" w:fill="FFFFFF"/>
        </w:rPr>
        <w:t xml:space="preserve"> Preregistered acceptance at AMPPS. </w:t>
      </w:r>
      <w:r w:rsidR="00B258B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D8F6454" w14:textId="39643B6E" w:rsidR="00214FD1" w:rsidRDefault="00214FD1" w:rsidP="006C103D">
      <w:pPr>
        <w:spacing w:after="0"/>
        <w:rPr>
          <w:b/>
          <w:bCs/>
          <w:sz w:val="28"/>
          <w:szCs w:val="28"/>
          <w:u w:val="single"/>
        </w:rPr>
      </w:pPr>
    </w:p>
    <w:p w14:paraId="2A32FE4E" w14:textId="5A6F6671" w:rsidR="00DA29AF" w:rsidRDefault="00DA29AF" w:rsidP="006C103D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ther </w:t>
      </w:r>
      <w:r w:rsidR="00AD3B31">
        <w:rPr>
          <w:b/>
          <w:bCs/>
          <w:sz w:val="28"/>
          <w:szCs w:val="28"/>
          <w:u w:val="single"/>
        </w:rPr>
        <w:t xml:space="preserve">Projects and </w:t>
      </w:r>
      <w:r>
        <w:rPr>
          <w:b/>
          <w:bCs/>
          <w:sz w:val="28"/>
          <w:szCs w:val="28"/>
          <w:u w:val="single"/>
        </w:rPr>
        <w:t>Publications</w:t>
      </w:r>
    </w:p>
    <w:p w14:paraId="684A9F27" w14:textId="6C607863" w:rsidR="00DA29AF" w:rsidRDefault="00DA29AF" w:rsidP="006C103D">
      <w:pPr>
        <w:spacing w:after="0"/>
        <w:rPr>
          <w:b/>
          <w:bCs/>
          <w:sz w:val="28"/>
          <w:szCs w:val="28"/>
          <w:u w:val="single"/>
        </w:rPr>
      </w:pPr>
    </w:p>
    <w:p w14:paraId="4BF7578A" w14:textId="2C119737" w:rsidR="003D2BC6" w:rsidRDefault="003D2BC6" w:rsidP="009D6480">
      <w:pPr>
        <w:spacing w:after="0"/>
        <w:ind w:left="720" w:hanging="720"/>
      </w:pPr>
      <w:r>
        <w:t>Depow, G.J. (2020)</w:t>
      </w:r>
      <w:r w:rsidR="007F0414">
        <w:t>.</w:t>
      </w:r>
      <w:r>
        <w:t xml:space="preserve"> </w:t>
      </w:r>
      <w:r w:rsidRPr="001D54A3">
        <w:rPr>
          <w:i/>
          <w:iCs/>
        </w:rPr>
        <w:t>A Representative Experience Sampling Study of Empathy in Everyday Life.</w:t>
      </w:r>
      <w:r w:rsidR="001D54A3">
        <w:rPr>
          <w:i/>
          <w:iCs/>
        </w:rPr>
        <w:t xml:space="preserve"> </w:t>
      </w:r>
      <w:r w:rsidR="001D54A3">
        <w:t xml:space="preserve">[Master’s Thesis, University of Toronto]. </w:t>
      </w:r>
      <w:proofErr w:type="spellStart"/>
      <w:r w:rsidR="009D6480">
        <w:t>TSpace</w:t>
      </w:r>
      <w:proofErr w:type="spellEnd"/>
      <w:r w:rsidR="009D6480">
        <w:t xml:space="preserve"> Repository. </w:t>
      </w:r>
      <w:r w:rsidR="00AD3B31" w:rsidRPr="00AD3B31">
        <w:t>http://hdl.handle.net/1807/97975</w:t>
      </w:r>
    </w:p>
    <w:p w14:paraId="1354D71A" w14:textId="77777777" w:rsidR="00AD3B31" w:rsidRDefault="00AD3B31" w:rsidP="009D6480">
      <w:pPr>
        <w:spacing w:after="0"/>
        <w:ind w:left="720" w:hanging="720"/>
      </w:pPr>
    </w:p>
    <w:p w14:paraId="3D445A2B" w14:textId="39E2D599" w:rsidR="00AD3B31" w:rsidRDefault="00AD3B31" w:rsidP="009D6480">
      <w:pPr>
        <w:spacing w:after="0"/>
        <w:ind w:left="720" w:hanging="720"/>
      </w:pPr>
      <w:r>
        <w:t>Depow, G.J. (20</w:t>
      </w:r>
      <w:r w:rsidR="0047105E">
        <w:t>18</w:t>
      </w:r>
      <w:r>
        <w:t>)</w:t>
      </w:r>
      <w:r w:rsidR="007F0414">
        <w:t>.</w:t>
      </w:r>
      <w:r>
        <w:t xml:space="preserve"> </w:t>
      </w:r>
      <w:r>
        <w:rPr>
          <w:i/>
          <w:iCs/>
        </w:rPr>
        <w:t xml:space="preserve">Encouraging Engagement and Efficiency: An Organizational Analysis. </w:t>
      </w:r>
      <w:r w:rsidRPr="00AD3B31">
        <w:t xml:space="preserve">[Independent Report, </w:t>
      </w:r>
      <w:proofErr w:type="spellStart"/>
      <w:r w:rsidRPr="00AD3B31">
        <w:t>Westbow</w:t>
      </w:r>
      <w:proofErr w:type="spellEnd"/>
      <w:r w:rsidRPr="00AD3B31">
        <w:t xml:space="preserve"> Construction].</w:t>
      </w:r>
    </w:p>
    <w:p w14:paraId="58D73D70" w14:textId="545CDE8F" w:rsidR="00DB3CB6" w:rsidRDefault="00DB3CB6" w:rsidP="009D6480">
      <w:pPr>
        <w:spacing w:after="0"/>
        <w:ind w:left="720" w:hanging="720"/>
      </w:pPr>
    </w:p>
    <w:p w14:paraId="09D2EADF" w14:textId="4E292666" w:rsidR="00DB3CB6" w:rsidRDefault="00DB3CB6" w:rsidP="009D6480">
      <w:pPr>
        <w:spacing w:after="0"/>
        <w:ind w:left="720" w:hanging="720"/>
      </w:pPr>
      <w:r>
        <w:t>Depow, G.J. (2013)</w:t>
      </w:r>
      <w:r w:rsidR="007F0414">
        <w:t>.</w:t>
      </w:r>
      <w:r>
        <w:t xml:space="preserve"> </w:t>
      </w:r>
      <w:r w:rsidRPr="00DB3CB6">
        <w:rPr>
          <w:i/>
          <w:iCs/>
        </w:rPr>
        <w:t>The Effects of Confidentiality and Anonymity on Responses to Sensitive Questions</w:t>
      </w:r>
      <w:r w:rsidR="006D5121">
        <w:rPr>
          <w:i/>
          <w:iCs/>
        </w:rPr>
        <w:t>.</w:t>
      </w:r>
      <w:r w:rsidR="006D5121">
        <w:t xml:space="preserve"> [Honour’s Thesis, University of the Fraser Valley]. </w:t>
      </w:r>
    </w:p>
    <w:p w14:paraId="19FE3305" w14:textId="77777777" w:rsidR="003D2BC6" w:rsidRDefault="003D2BC6" w:rsidP="006C103D">
      <w:pPr>
        <w:spacing w:after="0"/>
        <w:rPr>
          <w:b/>
          <w:bCs/>
          <w:sz w:val="28"/>
          <w:szCs w:val="28"/>
          <w:u w:val="single"/>
        </w:rPr>
      </w:pPr>
    </w:p>
    <w:p w14:paraId="5528FDC6" w14:textId="78D3C3D3" w:rsidR="00DA29AF" w:rsidRDefault="00DA29AF" w:rsidP="006C103D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nference Presentations and Invited Talks</w:t>
      </w:r>
    </w:p>
    <w:p w14:paraId="6F0C6A03" w14:textId="0A2F6A9B" w:rsidR="006D5121" w:rsidRDefault="006D5121" w:rsidP="006C103D">
      <w:pPr>
        <w:spacing w:after="0"/>
        <w:rPr>
          <w:b/>
          <w:bCs/>
          <w:sz w:val="28"/>
          <w:szCs w:val="28"/>
          <w:u w:val="single"/>
        </w:rPr>
      </w:pPr>
    </w:p>
    <w:p w14:paraId="6B777105" w14:textId="1C8630F0" w:rsidR="000046C0" w:rsidRDefault="000046C0" w:rsidP="00226443">
      <w:pPr>
        <w:spacing w:after="0"/>
        <w:ind w:left="720" w:hanging="720"/>
      </w:pPr>
      <w:r>
        <w:lastRenderedPageBreak/>
        <w:t>Depow, G.J.</w:t>
      </w:r>
      <w:r w:rsidR="0034310A">
        <w:t xml:space="preserve"> (2021). </w:t>
      </w:r>
      <w:r w:rsidR="0034310A" w:rsidRPr="0034310A">
        <w:t xml:space="preserve">What is </w:t>
      </w:r>
      <w:proofErr w:type="gramStart"/>
      <w:r w:rsidR="0034310A" w:rsidRPr="0034310A">
        <w:t>Empathy?:</w:t>
      </w:r>
      <w:proofErr w:type="gramEnd"/>
      <w:r w:rsidR="0034310A" w:rsidRPr="0034310A">
        <w:t xml:space="preserve"> New Insights in Theory and Measurement</w:t>
      </w:r>
      <w:r w:rsidR="0034310A">
        <w:t xml:space="preserve">. </w:t>
      </w:r>
      <w:r w:rsidR="0034310A" w:rsidRPr="0034310A">
        <w:rPr>
          <w:i/>
          <w:iCs/>
        </w:rPr>
        <w:t>Symposium presented at the 128</w:t>
      </w:r>
      <w:r w:rsidR="0034310A" w:rsidRPr="0034310A">
        <w:rPr>
          <w:i/>
          <w:iCs/>
          <w:vertAlign w:val="superscript"/>
        </w:rPr>
        <w:t>th</w:t>
      </w:r>
      <w:r w:rsidR="0034310A" w:rsidRPr="0034310A">
        <w:rPr>
          <w:i/>
          <w:iCs/>
        </w:rPr>
        <w:t xml:space="preserve"> Annual Meeting of the American Psychological Association.</w:t>
      </w:r>
      <w:r w:rsidR="0034310A">
        <w:t xml:space="preserve"> </w:t>
      </w:r>
      <w:r w:rsidR="00C6019B">
        <w:t>Presented virtually (</w:t>
      </w:r>
      <w:r w:rsidR="008F1812">
        <w:t>*</w:t>
      </w:r>
      <w:r w:rsidR="00C6019B">
        <w:t>August 12</w:t>
      </w:r>
      <w:r w:rsidR="00C6019B" w:rsidRPr="00C6019B">
        <w:rPr>
          <w:vertAlign w:val="superscript"/>
        </w:rPr>
        <w:t>th</w:t>
      </w:r>
      <w:r w:rsidR="00C6019B">
        <w:t>)</w:t>
      </w:r>
    </w:p>
    <w:p w14:paraId="315FD11F" w14:textId="77777777" w:rsidR="0034310A" w:rsidRDefault="0034310A" w:rsidP="00226443">
      <w:pPr>
        <w:spacing w:after="0"/>
        <w:ind w:left="720" w:hanging="720"/>
      </w:pPr>
    </w:p>
    <w:p w14:paraId="52D06480" w14:textId="6310226B" w:rsidR="000046C0" w:rsidRPr="000046C0" w:rsidRDefault="000046C0" w:rsidP="00226443">
      <w:pPr>
        <w:spacing w:after="0"/>
        <w:ind w:left="720" w:hanging="720"/>
      </w:pPr>
      <w:r w:rsidRPr="000046C0">
        <w:t xml:space="preserve">Depow, G.J. (2021). Deciding Who to Help: Prosocial Apathy and the Role of Self-Other Overlap. </w:t>
      </w:r>
      <w:r w:rsidRPr="000046C0">
        <w:rPr>
          <w:i/>
          <w:iCs/>
        </w:rPr>
        <w:t xml:space="preserve">Poster presented at the </w:t>
      </w:r>
      <w:r>
        <w:rPr>
          <w:i/>
          <w:iCs/>
        </w:rPr>
        <w:t>33rd</w:t>
      </w:r>
      <w:r w:rsidRPr="000046C0">
        <w:rPr>
          <w:i/>
          <w:iCs/>
        </w:rPr>
        <w:t xml:space="preserve"> Annual Meeting of the </w:t>
      </w:r>
      <w:r>
        <w:rPr>
          <w:i/>
          <w:iCs/>
        </w:rPr>
        <w:t xml:space="preserve">Association for Psychological Science </w:t>
      </w:r>
      <w:r w:rsidRPr="000046C0">
        <w:rPr>
          <w:i/>
          <w:iCs/>
        </w:rPr>
        <w:t>(</w:t>
      </w:r>
      <w:r>
        <w:rPr>
          <w:i/>
          <w:iCs/>
        </w:rPr>
        <w:t>APS</w:t>
      </w:r>
      <w:r w:rsidRPr="000046C0">
        <w:rPr>
          <w:i/>
          <w:iCs/>
        </w:rPr>
        <w:t>). Presented virtually.</w:t>
      </w:r>
      <w:r>
        <w:t xml:space="preserve"> (</w:t>
      </w:r>
      <w:r w:rsidR="008F1812">
        <w:t>*</w:t>
      </w:r>
      <w:r>
        <w:t>May 26</w:t>
      </w:r>
      <w:r w:rsidRPr="000046C0">
        <w:rPr>
          <w:vertAlign w:val="superscript"/>
        </w:rPr>
        <w:t>th</w:t>
      </w:r>
      <w:r>
        <w:t>)</w:t>
      </w:r>
    </w:p>
    <w:p w14:paraId="6458E6BC" w14:textId="7D05400B" w:rsidR="000046C0" w:rsidRDefault="00C6019B" w:rsidP="00226443">
      <w:pPr>
        <w:spacing w:after="0"/>
        <w:ind w:left="720" w:hanging="720"/>
      </w:pPr>
      <w:r w:rsidRPr="00C6019B">
        <w:t xml:space="preserve">Depow, G.J. (2021). Empathy in Everyday Life. </w:t>
      </w:r>
      <w:r>
        <w:rPr>
          <w:i/>
          <w:iCs/>
        </w:rPr>
        <w:t>Talk presented to th</w:t>
      </w:r>
      <w:r w:rsidRPr="00C6019B">
        <w:rPr>
          <w:i/>
          <w:iCs/>
        </w:rPr>
        <w:t>e T. Denny Sanford Institute (TDSI) Empathy and Compassion Journal Club</w:t>
      </w:r>
      <w:r w:rsidRPr="00C6019B">
        <w:t xml:space="preserve">, </w:t>
      </w:r>
      <w:r>
        <w:t>UC San Diego</w:t>
      </w:r>
      <w:r w:rsidRPr="00C6019B">
        <w:t xml:space="preserve">. </w:t>
      </w:r>
      <w:r>
        <w:t>CA</w:t>
      </w:r>
      <w:r w:rsidRPr="00C6019B">
        <w:t>, United States. (</w:t>
      </w:r>
      <w:r w:rsidR="008F1812">
        <w:t>*</w:t>
      </w:r>
      <w:r>
        <w:t>May 25</w:t>
      </w:r>
      <w:r w:rsidRPr="00C6019B">
        <w:rPr>
          <w:vertAlign w:val="superscript"/>
        </w:rPr>
        <w:t>th</w:t>
      </w:r>
      <w:r w:rsidRPr="00C6019B">
        <w:t>)</w:t>
      </w:r>
    </w:p>
    <w:p w14:paraId="2BA01346" w14:textId="77777777" w:rsidR="00C6019B" w:rsidRDefault="00C6019B" w:rsidP="00226443">
      <w:pPr>
        <w:spacing w:after="0"/>
        <w:ind w:left="720" w:hanging="720"/>
      </w:pPr>
    </w:p>
    <w:p w14:paraId="202E76C6" w14:textId="372E6B7B" w:rsidR="0047398F" w:rsidRDefault="0047398F" w:rsidP="00226443">
      <w:pPr>
        <w:spacing w:after="0"/>
        <w:ind w:left="720" w:hanging="720"/>
      </w:pPr>
      <w:r w:rsidRPr="0047398F">
        <w:t>Depow, G.J. (2021). Empathy</w:t>
      </w:r>
      <w:r w:rsidR="00D8665E">
        <w:t xml:space="preserve"> in Everyday Life</w:t>
      </w:r>
      <w:r w:rsidRPr="0047398F">
        <w:t xml:space="preserve">. </w:t>
      </w:r>
      <w:r w:rsidRPr="0047398F">
        <w:rPr>
          <w:i/>
          <w:iCs/>
        </w:rPr>
        <w:t xml:space="preserve">Talk presented to </w:t>
      </w:r>
      <w:r>
        <w:rPr>
          <w:i/>
          <w:iCs/>
        </w:rPr>
        <w:t>Social Interaction Lab</w:t>
      </w:r>
      <w:r w:rsidRPr="0047398F">
        <w:rPr>
          <w:i/>
          <w:iCs/>
        </w:rPr>
        <w:t xml:space="preserve">, </w:t>
      </w:r>
      <w:r>
        <w:rPr>
          <w:i/>
          <w:iCs/>
        </w:rPr>
        <w:t>Northeastern University</w:t>
      </w:r>
      <w:r w:rsidRPr="0047398F">
        <w:rPr>
          <w:i/>
          <w:iCs/>
        </w:rPr>
        <w:t xml:space="preserve">. </w:t>
      </w:r>
      <w:r w:rsidR="00D8665E" w:rsidRPr="00D8665E">
        <w:t>Boston MA</w:t>
      </w:r>
      <w:r w:rsidRPr="00D8665E">
        <w:t>, United States.</w:t>
      </w:r>
      <w:r w:rsidR="000046C0">
        <w:t xml:space="preserve"> </w:t>
      </w:r>
    </w:p>
    <w:p w14:paraId="7EB587C4" w14:textId="77777777" w:rsidR="0047398F" w:rsidRDefault="0047398F" w:rsidP="00226443">
      <w:pPr>
        <w:spacing w:after="0"/>
        <w:ind w:left="720" w:hanging="720"/>
      </w:pPr>
    </w:p>
    <w:p w14:paraId="5D38053A" w14:textId="699BFC64" w:rsidR="00226443" w:rsidRPr="00226443" w:rsidRDefault="00226443" w:rsidP="00226443">
      <w:pPr>
        <w:spacing w:after="0"/>
        <w:ind w:left="720" w:hanging="720"/>
      </w:pPr>
      <w:r w:rsidRPr="00226443">
        <w:t>Depow, G.J. (202</w:t>
      </w:r>
      <w:r>
        <w:t>1</w:t>
      </w:r>
      <w:r w:rsidRPr="00226443">
        <w:t xml:space="preserve">) </w:t>
      </w:r>
      <w:r>
        <w:t>Prosocial Apathy and the Role of Self-other Overlap</w:t>
      </w:r>
      <w:r w:rsidRPr="00226443">
        <w:t xml:space="preserve">. </w:t>
      </w:r>
      <w:r w:rsidR="00DC33A9">
        <w:rPr>
          <w:i/>
          <w:iCs/>
        </w:rPr>
        <w:t>Talk</w:t>
      </w:r>
      <w:r w:rsidRPr="00226443">
        <w:rPr>
          <w:i/>
          <w:iCs/>
        </w:rPr>
        <w:t xml:space="preserve"> presented at the Social Personality Research Group (SPRG) meeting.</w:t>
      </w:r>
      <w:r w:rsidRPr="00226443">
        <w:t xml:space="preserve"> Toronto ON, Canada. </w:t>
      </w:r>
    </w:p>
    <w:p w14:paraId="26489F9B" w14:textId="77777777" w:rsidR="00226443" w:rsidRDefault="00226443" w:rsidP="00226443">
      <w:pPr>
        <w:spacing w:after="0"/>
      </w:pPr>
    </w:p>
    <w:p w14:paraId="5E4E125A" w14:textId="4408F26A" w:rsidR="00381646" w:rsidRPr="00226443" w:rsidRDefault="00381646" w:rsidP="00856513">
      <w:pPr>
        <w:spacing w:after="0"/>
        <w:ind w:left="720" w:hanging="720"/>
      </w:pPr>
      <w:r>
        <w:t xml:space="preserve">Depow, G.J. (2021). </w:t>
      </w:r>
      <w:r w:rsidR="00226443">
        <w:t xml:space="preserve">Everyday Empathy. </w:t>
      </w:r>
      <w:r w:rsidR="00226443" w:rsidRPr="00226443">
        <w:rPr>
          <w:i/>
          <w:iCs/>
        </w:rPr>
        <w:t>Talk presented</w:t>
      </w:r>
      <w:r w:rsidR="00226443">
        <w:rPr>
          <w:i/>
          <w:iCs/>
        </w:rPr>
        <w:t xml:space="preserve"> </w:t>
      </w:r>
      <w:r w:rsidR="00226443" w:rsidRPr="00226443">
        <w:rPr>
          <w:i/>
          <w:iCs/>
        </w:rPr>
        <w:t>to Empathy and Moral Psychology Lab, Penn State University.</w:t>
      </w:r>
      <w:r w:rsidR="00226443">
        <w:rPr>
          <w:i/>
          <w:iCs/>
        </w:rPr>
        <w:t xml:space="preserve"> </w:t>
      </w:r>
      <w:r w:rsidR="00226443">
        <w:t xml:space="preserve">Pennsylvania, United States. </w:t>
      </w:r>
    </w:p>
    <w:p w14:paraId="03430BD8" w14:textId="77777777" w:rsidR="00B072B0" w:rsidRDefault="00B072B0" w:rsidP="00856513">
      <w:pPr>
        <w:spacing w:after="0"/>
        <w:ind w:left="720" w:hanging="720"/>
      </w:pPr>
    </w:p>
    <w:p w14:paraId="339D1452" w14:textId="411857B3" w:rsidR="00282CC4" w:rsidRDefault="00363809" w:rsidP="00856513">
      <w:pPr>
        <w:spacing w:after="0"/>
        <w:ind w:left="720" w:hanging="720"/>
      </w:pPr>
      <w:r>
        <w:t>*</w:t>
      </w:r>
      <w:r w:rsidR="00282CC4">
        <w:t>Depow, G.J.</w:t>
      </w:r>
      <w:r>
        <w:t xml:space="preserve">, Lin, H., &amp; </w:t>
      </w:r>
      <w:proofErr w:type="spellStart"/>
      <w:r>
        <w:t>Inzlicht</w:t>
      </w:r>
      <w:proofErr w:type="spellEnd"/>
      <w:r>
        <w:t>, M.</w:t>
      </w:r>
      <w:r w:rsidR="00282CC4">
        <w:t xml:space="preserve"> (2021). </w:t>
      </w:r>
      <w:proofErr w:type="gramStart"/>
      <w:r w:rsidR="00282CC4">
        <w:t>Don’t</w:t>
      </w:r>
      <w:proofErr w:type="gramEnd"/>
      <w:r w:rsidR="00282CC4">
        <w:t xml:space="preserve"> Spare a Thought: Prosocial Apathy for Cognitive Effort. </w:t>
      </w:r>
      <w:r w:rsidR="00282CC4">
        <w:rPr>
          <w:i/>
          <w:iCs/>
        </w:rPr>
        <w:t>Poster presented at the 21</w:t>
      </w:r>
      <w:r w:rsidR="00282CC4">
        <w:rPr>
          <w:i/>
          <w:iCs/>
          <w:vertAlign w:val="superscript"/>
        </w:rPr>
        <w:t>st</w:t>
      </w:r>
      <w:r w:rsidR="00282CC4">
        <w:rPr>
          <w:i/>
          <w:iCs/>
        </w:rPr>
        <w:t xml:space="preserve"> Annual Meeting of the Society for Personality and Social Psychology (SPSP).</w:t>
      </w:r>
      <w:r w:rsidR="00282CC4">
        <w:t xml:space="preserve"> Presented virtually.</w:t>
      </w:r>
    </w:p>
    <w:p w14:paraId="67699D42" w14:textId="77777777" w:rsidR="00282CC4" w:rsidRDefault="00282CC4" w:rsidP="00856513">
      <w:pPr>
        <w:spacing w:after="0"/>
        <w:ind w:left="720" w:hanging="720"/>
      </w:pPr>
    </w:p>
    <w:p w14:paraId="14D901E9" w14:textId="53608107" w:rsidR="00AD7742" w:rsidRDefault="00AD7742" w:rsidP="00856513">
      <w:pPr>
        <w:spacing w:after="0"/>
        <w:ind w:left="720" w:hanging="720"/>
      </w:pPr>
      <w:r>
        <w:t xml:space="preserve">Depow, G.J. (2020). Empathy and Compassion in Leader-Employee Interactions. </w:t>
      </w:r>
      <w:r w:rsidRPr="00AD7742">
        <w:rPr>
          <w:i/>
          <w:iCs/>
        </w:rPr>
        <w:t>Talk Presented at Morality Altruism Politics Emotions Lab (MAPEL) meeting.</w:t>
      </w:r>
      <w:r w:rsidR="00063D05">
        <w:t xml:space="preserve"> Toronto ON, Canada. </w:t>
      </w:r>
    </w:p>
    <w:p w14:paraId="2FEEFF3B" w14:textId="77777777" w:rsidR="00063D05" w:rsidRDefault="00063D05" w:rsidP="00856513">
      <w:pPr>
        <w:spacing w:after="0"/>
        <w:ind w:left="720" w:hanging="720"/>
      </w:pPr>
    </w:p>
    <w:p w14:paraId="6237CD9F" w14:textId="778DC55A" w:rsidR="005D1B9A" w:rsidRDefault="005D1B9A" w:rsidP="00856513">
      <w:pPr>
        <w:spacing w:after="0"/>
        <w:ind w:left="720" w:hanging="720"/>
      </w:pPr>
      <w:r>
        <w:t xml:space="preserve">Depow, G.J. (2020). Prosocial Apathy: </w:t>
      </w:r>
      <w:r w:rsidRPr="005D1B9A">
        <w:t>Avoidance of cognitive effort for individuals and charities</w:t>
      </w:r>
      <w:r>
        <w:t xml:space="preserve">. </w:t>
      </w:r>
      <w:r>
        <w:rPr>
          <w:i/>
          <w:iCs/>
        </w:rPr>
        <w:t xml:space="preserve">Talk presented at Morality Lab, Rotman School of Management, University of Toronto. </w:t>
      </w:r>
      <w:r>
        <w:t>Toronto ON, Canada</w:t>
      </w:r>
      <w:r w:rsidR="00AD7742">
        <w:t xml:space="preserve">. </w:t>
      </w:r>
    </w:p>
    <w:p w14:paraId="793168C8" w14:textId="77777777" w:rsidR="00AD7742" w:rsidRPr="005D1B9A" w:rsidRDefault="00AD7742" w:rsidP="00856513">
      <w:pPr>
        <w:spacing w:after="0"/>
        <w:ind w:left="720" w:hanging="720"/>
      </w:pPr>
    </w:p>
    <w:p w14:paraId="58197148" w14:textId="18432038" w:rsidR="006D5121" w:rsidRDefault="003E6AF0" w:rsidP="00856513">
      <w:pPr>
        <w:spacing w:after="0"/>
        <w:ind w:left="720" w:hanging="720"/>
      </w:pPr>
      <w:bookmarkStart w:id="1" w:name="_Hlk64503340"/>
      <w:r>
        <w:t>Depow, G.J. (2020)</w:t>
      </w:r>
      <w:r w:rsidR="007F0414">
        <w:t>.</w:t>
      </w:r>
      <w:r>
        <w:t xml:space="preserve"> A Representative Experience Sampling Study of Empathy in Everyday Life. </w:t>
      </w:r>
      <w:r>
        <w:rPr>
          <w:i/>
          <w:iCs/>
        </w:rPr>
        <w:t>Poster presented at the 20</w:t>
      </w:r>
      <w:r w:rsidRPr="003E6AF0">
        <w:rPr>
          <w:i/>
          <w:iCs/>
          <w:vertAlign w:val="superscript"/>
        </w:rPr>
        <w:t>th</w:t>
      </w:r>
      <w:r>
        <w:rPr>
          <w:i/>
          <w:iCs/>
        </w:rPr>
        <w:t xml:space="preserve"> Annual Meeting of the Society for Personality and Social Psychology</w:t>
      </w:r>
      <w:r w:rsidR="0066300E">
        <w:rPr>
          <w:i/>
          <w:iCs/>
        </w:rPr>
        <w:t xml:space="preserve"> (SPSP)</w:t>
      </w:r>
      <w:r>
        <w:rPr>
          <w:i/>
          <w:iCs/>
        </w:rPr>
        <w:t>.</w:t>
      </w:r>
      <w:r>
        <w:t xml:space="preserve"> New Orleans</w:t>
      </w:r>
      <w:r w:rsidR="007F0414">
        <w:t xml:space="preserve"> LA</w:t>
      </w:r>
      <w:r>
        <w:t>, U</w:t>
      </w:r>
      <w:r w:rsidR="00856513">
        <w:t xml:space="preserve">nited </w:t>
      </w:r>
      <w:r>
        <w:t>S</w:t>
      </w:r>
      <w:r w:rsidR="00856513">
        <w:t>tates</w:t>
      </w:r>
      <w:r>
        <w:t xml:space="preserve">. </w:t>
      </w:r>
      <w:bookmarkEnd w:id="1"/>
    </w:p>
    <w:p w14:paraId="765ADE39" w14:textId="170C3841" w:rsidR="00B60602" w:rsidRDefault="00B60602" w:rsidP="00856513">
      <w:pPr>
        <w:spacing w:after="0"/>
        <w:ind w:left="720" w:hanging="720"/>
      </w:pPr>
    </w:p>
    <w:p w14:paraId="4AD6DFB8" w14:textId="79F36D0E" w:rsidR="00B60602" w:rsidRDefault="00B60602" w:rsidP="00856513">
      <w:pPr>
        <w:spacing w:after="0"/>
        <w:ind w:left="720" w:hanging="720"/>
      </w:pPr>
      <w:r>
        <w:t>Depow, G.J. (2020)</w:t>
      </w:r>
      <w:r w:rsidR="007F0414">
        <w:t xml:space="preserve">. Empathy Opportunities. </w:t>
      </w:r>
      <w:bookmarkStart w:id="2" w:name="_Hlk60094485"/>
      <w:r w:rsidR="007F0414">
        <w:rPr>
          <w:i/>
          <w:iCs/>
        </w:rPr>
        <w:t xml:space="preserve">Talk Presented at Morality Altruism Politics Emotions Lab (MAPEL) </w:t>
      </w:r>
      <w:r w:rsidR="005073E7">
        <w:rPr>
          <w:i/>
          <w:iCs/>
        </w:rPr>
        <w:t>m</w:t>
      </w:r>
      <w:r w:rsidR="007F0414">
        <w:rPr>
          <w:i/>
          <w:iCs/>
        </w:rPr>
        <w:t>eeting.</w:t>
      </w:r>
      <w:r w:rsidR="007F0414">
        <w:t xml:space="preserve"> </w:t>
      </w:r>
      <w:bookmarkEnd w:id="2"/>
      <w:r w:rsidR="007F0414">
        <w:t>Toronto ON, Canada.</w:t>
      </w:r>
    </w:p>
    <w:p w14:paraId="046446D9" w14:textId="15FEAF74" w:rsidR="007F0414" w:rsidRDefault="007F0414" w:rsidP="00856513">
      <w:pPr>
        <w:spacing w:after="0"/>
        <w:ind w:left="720" w:hanging="720"/>
      </w:pPr>
    </w:p>
    <w:p w14:paraId="669DA697" w14:textId="488A3A82" w:rsidR="007F0414" w:rsidRDefault="007F0414" w:rsidP="00856513">
      <w:pPr>
        <w:spacing w:after="0"/>
        <w:ind w:left="720" w:hanging="720"/>
      </w:pPr>
      <w:r>
        <w:t xml:space="preserve">Depow, G.J. (2020) </w:t>
      </w:r>
      <w:r w:rsidRPr="007F0414">
        <w:t>A Representative Experience Sampling Study of Empathy in Everyday Life.</w:t>
      </w:r>
      <w:r w:rsidR="005073E7">
        <w:t xml:space="preserve"> </w:t>
      </w:r>
      <w:r w:rsidR="005073E7">
        <w:rPr>
          <w:i/>
          <w:iCs/>
        </w:rPr>
        <w:t xml:space="preserve">Paper presented </w:t>
      </w:r>
      <w:bookmarkStart w:id="3" w:name="_Hlk45325404"/>
      <w:r w:rsidR="005073E7">
        <w:rPr>
          <w:i/>
          <w:iCs/>
        </w:rPr>
        <w:t>at the Social Personality Research Group (SPRG) meeting.</w:t>
      </w:r>
      <w:r w:rsidR="005073E7">
        <w:t xml:space="preserve"> Toronto ON, Canada. </w:t>
      </w:r>
      <w:bookmarkEnd w:id="3"/>
    </w:p>
    <w:p w14:paraId="7B5B93FB" w14:textId="0348FF5F" w:rsidR="005073E7" w:rsidRDefault="005073E7" w:rsidP="00856513">
      <w:pPr>
        <w:spacing w:after="0"/>
        <w:ind w:left="720" w:hanging="720"/>
      </w:pPr>
    </w:p>
    <w:p w14:paraId="22798FD8" w14:textId="436D521F" w:rsidR="005073E7" w:rsidRDefault="005073E7" w:rsidP="00856513">
      <w:pPr>
        <w:spacing w:after="0"/>
        <w:ind w:left="720" w:hanging="720"/>
      </w:pPr>
      <w:r>
        <w:t xml:space="preserve">Depow, G.J. (2019) </w:t>
      </w:r>
      <w:r w:rsidR="000A2A04" w:rsidRPr="000A2A04">
        <w:t>A Representative Experience Sampling Study of Empathy in Everyday Life</w:t>
      </w:r>
      <w:r w:rsidR="000A2A04">
        <w:t xml:space="preserve">. </w:t>
      </w:r>
      <w:r w:rsidR="000A2A04" w:rsidRPr="000A2A04">
        <w:rPr>
          <w:i/>
          <w:iCs/>
        </w:rPr>
        <w:t>Paper</w:t>
      </w:r>
      <w:r w:rsidR="000A2A04">
        <w:rPr>
          <w:i/>
          <w:iCs/>
        </w:rPr>
        <w:t xml:space="preserve"> presented at the annual Graduate Led Academic Speaker Series</w:t>
      </w:r>
      <w:r w:rsidR="0066300E">
        <w:rPr>
          <w:i/>
          <w:iCs/>
        </w:rPr>
        <w:t xml:space="preserve"> (GLASS)</w:t>
      </w:r>
      <w:r w:rsidR="000A2A04">
        <w:rPr>
          <w:i/>
          <w:iCs/>
        </w:rPr>
        <w:t xml:space="preserve">. </w:t>
      </w:r>
      <w:r w:rsidR="000A2A04">
        <w:t xml:space="preserve">Toronto ON, Canada. </w:t>
      </w:r>
    </w:p>
    <w:p w14:paraId="081873A7" w14:textId="2D1980EC" w:rsidR="0066300E" w:rsidRDefault="0066300E" w:rsidP="00856513">
      <w:pPr>
        <w:spacing w:after="0"/>
        <w:ind w:left="720" w:hanging="720"/>
      </w:pPr>
    </w:p>
    <w:p w14:paraId="46739A80" w14:textId="0F14EC80" w:rsidR="0066300E" w:rsidRDefault="0066300E" w:rsidP="00856513">
      <w:pPr>
        <w:spacing w:after="0"/>
        <w:ind w:left="720" w:hanging="720"/>
      </w:pPr>
      <w:r>
        <w:lastRenderedPageBreak/>
        <w:t>Depow, G.J. (2019)</w:t>
      </w:r>
      <w:r w:rsidRPr="0066300E">
        <w:t xml:space="preserve"> A Representative Experience Sampling Study of Empathy in Everyday Life</w:t>
      </w:r>
      <w:r>
        <w:t xml:space="preserve">. </w:t>
      </w:r>
      <w:r>
        <w:rPr>
          <w:i/>
          <w:iCs/>
        </w:rPr>
        <w:t>Paper presented at the annual Interdisciplinary</w:t>
      </w:r>
      <w:r w:rsidRPr="0066300E">
        <w:rPr>
          <w:i/>
          <w:iCs/>
        </w:rPr>
        <w:t xml:space="preserve"> Graduate Research and Discovery Conference</w:t>
      </w:r>
      <w:r>
        <w:rPr>
          <w:i/>
          <w:iCs/>
        </w:rPr>
        <w:t xml:space="preserve"> (IGRAD). </w:t>
      </w:r>
      <w:r w:rsidRPr="0066300E">
        <w:t>Toronto</w:t>
      </w:r>
      <w:r>
        <w:t xml:space="preserve"> ON, Canada. </w:t>
      </w:r>
    </w:p>
    <w:p w14:paraId="0E0DB622" w14:textId="3F10FDD5" w:rsidR="0066300E" w:rsidRDefault="0066300E" w:rsidP="00856513">
      <w:pPr>
        <w:spacing w:after="0"/>
        <w:ind w:left="720" w:hanging="720"/>
      </w:pPr>
    </w:p>
    <w:p w14:paraId="09E6B929" w14:textId="7B3D2208" w:rsidR="0066300E" w:rsidRDefault="0066300E" w:rsidP="00856513">
      <w:pPr>
        <w:spacing w:after="0"/>
        <w:ind w:left="720" w:hanging="720"/>
      </w:pPr>
      <w:r>
        <w:t>Depow, G.J. (2018)</w:t>
      </w:r>
      <w:r w:rsidR="005C59BD">
        <w:t xml:space="preserve"> </w:t>
      </w:r>
      <w:r w:rsidR="005C59BD" w:rsidRPr="005C59BD">
        <w:t>A Representative Experience Sampling Study of Empathy in Everyday Life</w:t>
      </w:r>
      <w:r w:rsidR="005C59BD">
        <w:t xml:space="preserve">. </w:t>
      </w:r>
      <w:r w:rsidR="005C59BD">
        <w:rPr>
          <w:i/>
          <w:iCs/>
        </w:rPr>
        <w:t>Paper presented at the Social Personality Research Group (SPRG) meeting.</w:t>
      </w:r>
      <w:r w:rsidR="005C59BD">
        <w:t xml:space="preserve"> Toronto ON, Canada.</w:t>
      </w:r>
    </w:p>
    <w:p w14:paraId="734F86D0" w14:textId="4CF3C7C8" w:rsidR="005C59BD" w:rsidRDefault="005C59BD" w:rsidP="00856513">
      <w:pPr>
        <w:spacing w:after="0"/>
        <w:ind w:left="720" w:hanging="720"/>
      </w:pPr>
    </w:p>
    <w:p w14:paraId="3F4424FD" w14:textId="3417611B" w:rsidR="005C59BD" w:rsidRDefault="005C59BD" w:rsidP="00856513">
      <w:pPr>
        <w:spacing w:after="0"/>
        <w:ind w:left="720" w:hanging="720"/>
      </w:pPr>
      <w:r>
        <w:t xml:space="preserve">Depow, G.J. (2013) The Effects of Anonymity and </w:t>
      </w:r>
      <w:r w:rsidRPr="005C59BD">
        <w:t xml:space="preserve">Confidentiality </w:t>
      </w:r>
      <w:r>
        <w:t xml:space="preserve">on Responses to Sensitive Survey Questions. University of the Fraser Valley, Department of Psychology, Abbotsford BC, Canada, May 2013. </w:t>
      </w:r>
    </w:p>
    <w:p w14:paraId="51FBACEA" w14:textId="0C58573C" w:rsidR="00044934" w:rsidRDefault="00044934" w:rsidP="006C103D">
      <w:pPr>
        <w:spacing w:after="0"/>
        <w:rPr>
          <w:b/>
          <w:bCs/>
          <w:sz w:val="28"/>
          <w:szCs w:val="28"/>
          <w:u w:val="single"/>
        </w:rPr>
      </w:pPr>
    </w:p>
    <w:p w14:paraId="5BCFE00F" w14:textId="60B60132" w:rsidR="00C1768B" w:rsidRPr="00C1768B" w:rsidRDefault="00C1768B" w:rsidP="006C103D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E. </w:t>
      </w:r>
      <w:r>
        <w:rPr>
          <w:sz w:val="36"/>
          <w:szCs w:val="36"/>
        </w:rPr>
        <w:tab/>
        <w:t>SERVICE</w:t>
      </w:r>
    </w:p>
    <w:p w14:paraId="09775D31" w14:textId="77777777" w:rsidR="00C1768B" w:rsidRDefault="00C1768B" w:rsidP="006C103D">
      <w:pPr>
        <w:spacing w:after="0"/>
        <w:rPr>
          <w:b/>
          <w:bCs/>
          <w:sz w:val="28"/>
          <w:szCs w:val="28"/>
          <w:u w:val="single"/>
        </w:rPr>
      </w:pPr>
    </w:p>
    <w:p w14:paraId="0AAAC3F6" w14:textId="0E529A8D" w:rsidR="005F7045" w:rsidRDefault="00044934" w:rsidP="006C103D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mmunity and Volunteer Service</w:t>
      </w:r>
    </w:p>
    <w:p w14:paraId="28455F25" w14:textId="77777777" w:rsidR="007C46CF" w:rsidRDefault="007C46CF" w:rsidP="007C46CF">
      <w:pPr>
        <w:spacing w:after="0"/>
      </w:pPr>
    </w:p>
    <w:p w14:paraId="581BCF14" w14:textId="02C27C2B" w:rsidR="001765C1" w:rsidRDefault="0097600D" w:rsidP="00AF5FB7">
      <w:pPr>
        <w:spacing w:after="0"/>
        <w:ind w:firstLine="720"/>
      </w:pPr>
      <w:r>
        <w:t>Social Media Coordinator</w:t>
      </w:r>
      <w:r w:rsidR="001765C1">
        <w:tab/>
      </w:r>
      <w:r w:rsidR="001765C1">
        <w:tab/>
      </w:r>
      <w:r w:rsidR="001765C1">
        <w:tab/>
      </w:r>
      <w:r w:rsidR="001765C1">
        <w:tab/>
      </w:r>
      <w:r w:rsidR="001765C1">
        <w:tab/>
      </w:r>
      <w:r w:rsidR="001765C1">
        <w:tab/>
      </w:r>
      <w:r w:rsidR="001765C1">
        <w:tab/>
      </w:r>
      <w:r w:rsidR="001765C1" w:rsidRPr="001765C1">
        <w:t>2019-</w:t>
      </w:r>
      <w:r w:rsidR="00F3442E">
        <w:t>present</w:t>
      </w:r>
    </w:p>
    <w:p w14:paraId="27F5F6D4" w14:textId="71462244" w:rsidR="005F7045" w:rsidRDefault="0097600D" w:rsidP="00AF5FB7">
      <w:pPr>
        <w:spacing w:after="0"/>
        <w:ind w:firstLine="720"/>
      </w:pPr>
      <w:r>
        <w:t>Psychology Graduate Student Association</w:t>
      </w:r>
      <w:r>
        <w:tab/>
      </w:r>
      <w:r>
        <w:tab/>
      </w:r>
      <w:r>
        <w:tab/>
      </w:r>
    </w:p>
    <w:p w14:paraId="3D615E4E" w14:textId="3C8A0945" w:rsidR="0097600D" w:rsidRPr="0097600D" w:rsidRDefault="0097600D" w:rsidP="00AF5FB7">
      <w:pPr>
        <w:spacing w:after="0"/>
        <w:ind w:firstLine="720"/>
      </w:pPr>
      <w:r>
        <w:t>University of Toronto</w:t>
      </w:r>
    </w:p>
    <w:p w14:paraId="39B09DFF" w14:textId="451C69AA" w:rsidR="0080638E" w:rsidRDefault="0080638E" w:rsidP="006C103D">
      <w:pPr>
        <w:spacing w:after="0"/>
      </w:pPr>
    </w:p>
    <w:p w14:paraId="6E0E785F" w14:textId="2E15A918" w:rsidR="001765C1" w:rsidRDefault="001765C1" w:rsidP="00AF5FB7">
      <w:pPr>
        <w:spacing w:after="0"/>
        <w:ind w:firstLine="720"/>
      </w:pPr>
      <w:r>
        <w:t>Volunteer at Science Rendezvo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65C1">
        <w:t>2018-</w:t>
      </w:r>
      <w:r w:rsidR="007C46CF">
        <w:t>202</w:t>
      </w:r>
      <w:r w:rsidR="00D8665E">
        <w:t>1</w:t>
      </w:r>
    </w:p>
    <w:p w14:paraId="2A61AD99" w14:textId="4BA3B73D" w:rsidR="001765C1" w:rsidRDefault="001765C1" w:rsidP="00AF5FB7">
      <w:pPr>
        <w:spacing w:after="0"/>
        <w:ind w:firstLine="720"/>
      </w:pPr>
      <w:r>
        <w:t>Department of Psychology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DE8EE4" w14:textId="62B9709B" w:rsidR="001765C1" w:rsidRDefault="001765C1" w:rsidP="00AF5FB7">
      <w:pPr>
        <w:spacing w:after="0"/>
        <w:ind w:firstLine="720"/>
      </w:pPr>
      <w:r>
        <w:t>University of Toronto</w:t>
      </w:r>
    </w:p>
    <w:p w14:paraId="7F21D527" w14:textId="09781827" w:rsidR="001765C1" w:rsidRDefault="001765C1" w:rsidP="006C103D">
      <w:pPr>
        <w:spacing w:after="0"/>
      </w:pPr>
    </w:p>
    <w:p w14:paraId="5F434A89" w14:textId="31686D37" w:rsidR="00137775" w:rsidRDefault="00137775" w:rsidP="00AF5FB7">
      <w:pPr>
        <w:spacing w:after="0"/>
        <w:ind w:firstLine="720"/>
      </w:pPr>
      <w:r>
        <w:t>Volunteer Peer Tutor</w:t>
      </w:r>
      <w:r w:rsidR="00A654CC">
        <w:tab/>
      </w:r>
      <w:r w:rsidR="00A654CC">
        <w:tab/>
      </w:r>
      <w:r w:rsidR="00A654CC">
        <w:tab/>
      </w:r>
      <w:r w:rsidR="00A654CC">
        <w:tab/>
      </w:r>
      <w:r w:rsidR="00A654CC">
        <w:tab/>
      </w:r>
      <w:r w:rsidR="00A654CC">
        <w:tab/>
      </w:r>
      <w:r w:rsidR="00A654CC">
        <w:tab/>
      </w:r>
      <w:r w:rsidR="00A654CC">
        <w:tab/>
        <w:t>2010-2012</w:t>
      </w:r>
    </w:p>
    <w:p w14:paraId="23CCD975" w14:textId="4D57A28A" w:rsidR="00137775" w:rsidRDefault="00137775" w:rsidP="00AF5FB7">
      <w:pPr>
        <w:spacing w:after="0"/>
        <w:ind w:firstLine="720"/>
      </w:pPr>
      <w:r>
        <w:t>Department of Psychology</w:t>
      </w:r>
    </w:p>
    <w:p w14:paraId="36036A5D" w14:textId="59989E46" w:rsidR="00137775" w:rsidRDefault="00137775" w:rsidP="00AF5FB7">
      <w:pPr>
        <w:spacing w:after="0"/>
        <w:ind w:firstLine="720"/>
      </w:pPr>
      <w:r>
        <w:t>University of the Fraser Valley</w:t>
      </w:r>
    </w:p>
    <w:p w14:paraId="4EFCC7FC" w14:textId="77777777" w:rsidR="00F3442E" w:rsidRPr="0080638E" w:rsidRDefault="00F3442E" w:rsidP="006C103D">
      <w:pPr>
        <w:spacing w:after="0"/>
      </w:pPr>
    </w:p>
    <w:p w14:paraId="51DC6152" w14:textId="6F660486" w:rsidR="00C1768B" w:rsidRDefault="00C1768B" w:rsidP="006C103D">
      <w:pPr>
        <w:spacing w:after="0"/>
        <w:rPr>
          <w:b/>
          <w:bCs/>
          <w:sz w:val="28"/>
          <w:szCs w:val="28"/>
          <w:u w:val="single"/>
        </w:rPr>
      </w:pPr>
      <w:bookmarkStart w:id="4" w:name="_Hlk64503897"/>
      <w:r>
        <w:rPr>
          <w:b/>
          <w:bCs/>
          <w:sz w:val="28"/>
          <w:szCs w:val="28"/>
          <w:u w:val="single"/>
        </w:rPr>
        <w:t xml:space="preserve">Leadership </w:t>
      </w:r>
      <w:r w:rsidR="00B30B60">
        <w:rPr>
          <w:b/>
          <w:bCs/>
          <w:sz w:val="28"/>
          <w:szCs w:val="28"/>
          <w:u w:val="single"/>
        </w:rPr>
        <w:t>Service</w:t>
      </w:r>
    </w:p>
    <w:bookmarkEnd w:id="4"/>
    <w:p w14:paraId="60B0A2A3" w14:textId="77777777" w:rsidR="00C1768B" w:rsidRDefault="00C1768B" w:rsidP="006C103D">
      <w:pPr>
        <w:spacing w:after="0"/>
        <w:rPr>
          <w:b/>
          <w:bCs/>
          <w:sz w:val="28"/>
          <w:szCs w:val="28"/>
          <w:u w:val="single"/>
        </w:rPr>
      </w:pPr>
    </w:p>
    <w:p w14:paraId="59BC8FA9" w14:textId="240A5C26" w:rsidR="008F03AB" w:rsidRDefault="008F03AB" w:rsidP="00AF5FB7">
      <w:pPr>
        <w:spacing w:after="0"/>
        <w:ind w:firstLine="720"/>
      </w:pPr>
      <w:r>
        <w:t>Vice Presi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20-present</w:t>
      </w:r>
    </w:p>
    <w:p w14:paraId="35F7D592" w14:textId="77777777" w:rsidR="008F03AB" w:rsidRDefault="008F03AB" w:rsidP="008F03AB">
      <w:pPr>
        <w:spacing w:after="0"/>
        <w:ind w:firstLine="720"/>
      </w:pPr>
      <w:r>
        <w:t>Psychology Graduate Student Association</w:t>
      </w:r>
      <w:r>
        <w:tab/>
      </w:r>
      <w:r>
        <w:tab/>
      </w:r>
      <w:r>
        <w:tab/>
      </w:r>
      <w:r>
        <w:tab/>
      </w:r>
      <w:r>
        <w:tab/>
      </w:r>
    </w:p>
    <w:p w14:paraId="41EE658F" w14:textId="60C3BDF8" w:rsidR="008F03AB" w:rsidRDefault="008F03AB" w:rsidP="008F03AB">
      <w:pPr>
        <w:spacing w:after="0"/>
        <w:ind w:firstLine="720"/>
      </w:pPr>
      <w:r>
        <w:t>University of Toronto</w:t>
      </w:r>
    </w:p>
    <w:p w14:paraId="1CF01242" w14:textId="77777777" w:rsidR="008F03AB" w:rsidRDefault="008F03AB" w:rsidP="005D1B9A">
      <w:pPr>
        <w:spacing w:after="0"/>
      </w:pPr>
    </w:p>
    <w:p w14:paraId="2427E90E" w14:textId="77DF74A1" w:rsidR="00F62770" w:rsidRPr="00F3442E" w:rsidRDefault="00F3442E" w:rsidP="00AF5FB7">
      <w:pPr>
        <w:spacing w:after="0"/>
        <w:ind w:firstLine="720"/>
      </w:pPr>
      <w:r>
        <w:t>Scarborough Campus Representative</w:t>
      </w:r>
      <w:r>
        <w:tab/>
      </w:r>
      <w:r>
        <w:tab/>
      </w:r>
      <w:r>
        <w:tab/>
      </w:r>
      <w:r>
        <w:tab/>
      </w:r>
      <w:r>
        <w:tab/>
      </w:r>
      <w:r>
        <w:tab/>
        <w:t>2019-</w:t>
      </w:r>
      <w:r w:rsidR="008F03AB">
        <w:t>2020</w:t>
      </w:r>
    </w:p>
    <w:p w14:paraId="047DA985" w14:textId="530F3140" w:rsidR="00C1768B" w:rsidRPr="00C1768B" w:rsidRDefault="00F3442E" w:rsidP="00AF5FB7">
      <w:pPr>
        <w:spacing w:after="0"/>
        <w:ind w:firstLine="720"/>
      </w:pPr>
      <w:r>
        <w:t>Psychology Graduate Student Association</w:t>
      </w:r>
    </w:p>
    <w:p w14:paraId="56C30957" w14:textId="17018209" w:rsidR="00F62770" w:rsidRDefault="00F3442E" w:rsidP="00AF5FB7">
      <w:pPr>
        <w:spacing w:after="0"/>
        <w:ind w:firstLine="720"/>
      </w:pPr>
      <w:r>
        <w:t>University of Toronto</w:t>
      </w:r>
    </w:p>
    <w:p w14:paraId="2FE6446C" w14:textId="2FDBC312" w:rsidR="00F3442E" w:rsidRDefault="00F3442E" w:rsidP="006C103D">
      <w:pPr>
        <w:spacing w:after="0"/>
      </w:pPr>
    </w:p>
    <w:p w14:paraId="1CD7493B" w14:textId="465500E3" w:rsidR="00F3442E" w:rsidRDefault="00F3442E" w:rsidP="00AF5FB7">
      <w:pPr>
        <w:spacing w:after="0"/>
        <w:ind w:firstLine="720"/>
      </w:pPr>
      <w:r>
        <w:t>MA Student Representati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8-2019</w:t>
      </w:r>
    </w:p>
    <w:p w14:paraId="4B7C519D" w14:textId="1898B2CD" w:rsidR="00F3442E" w:rsidRDefault="00F3442E" w:rsidP="00AF5FB7">
      <w:pPr>
        <w:spacing w:after="0"/>
        <w:ind w:firstLine="720"/>
      </w:pPr>
      <w:r>
        <w:t>Psychology Graduate Student Association</w:t>
      </w:r>
    </w:p>
    <w:p w14:paraId="35101619" w14:textId="6E57A1D7" w:rsidR="00F3442E" w:rsidRDefault="00F3442E" w:rsidP="00AF5FB7">
      <w:pPr>
        <w:spacing w:after="0"/>
        <w:ind w:firstLine="720"/>
      </w:pPr>
      <w:r>
        <w:t>University of Toronto</w:t>
      </w:r>
    </w:p>
    <w:p w14:paraId="32E89730" w14:textId="1FFCDD70" w:rsidR="00F3442E" w:rsidRDefault="00F3442E" w:rsidP="006C103D">
      <w:pPr>
        <w:spacing w:after="0"/>
      </w:pPr>
    </w:p>
    <w:p w14:paraId="42C7D2BA" w14:textId="3C2ABE01" w:rsidR="00F3442E" w:rsidRDefault="00AF5FB7" w:rsidP="00AF5FB7">
      <w:pPr>
        <w:spacing w:after="0"/>
        <w:ind w:firstLine="720"/>
      </w:pPr>
      <w:r>
        <w:t>Vice Presi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2-2013</w:t>
      </w:r>
    </w:p>
    <w:p w14:paraId="05ED66BA" w14:textId="7EA3B861" w:rsidR="00AF5FB7" w:rsidRDefault="00AF5FB7" w:rsidP="00AF5FB7">
      <w:pPr>
        <w:spacing w:after="0"/>
        <w:ind w:firstLine="720"/>
      </w:pPr>
      <w:r>
        <w:lastRenderedPageBreak/>
        <w:t>Student Psychology Association</w:t>
      </w:r>
    </w:p>
    <w:p w14:paraId="69E552FA" w14:textId="65BFD69E" w:rsidR="00AF5FB7" w:rsidRDefault="00AF5FB7" w:rsidP="00AF5FB7">
      <w:pPr>
        <w:spacing w:after="0"/>
        <w:ind w:firstLine="720"/>
      </w:pPr>
      <w:r>
        <w:t>University of the Fraser Valley</w:t>
      </w:r>
    </w:p>
    <w:p w14:paraId="0B9946F7" w14:textId="124423DC" w:rsidR="00AF5FB7" w:rsidRDefault="00AF5FB7" w:rsidP="006C103D">
      <w:pPr>
        <w:spacing w:after="0"/>
      </w:pPr>
    </w:p>
    <w:p w14:paraId="5B207641" w14:textId="1004BDC9" w:rsidR="00AF5FB7" w:rsidRDefault="007C46CF" w:rsidP="006C103D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eaching and Mentoring</w:t>
      </w:r>
    </w:p>
    <w:p w14:paraId="20F1871D" w14:textId="6CD914C3" w:rsidR="00D8665E" w:rsidRDefault="00D8665E" w:rsidP="006C103D">
      <w:pPr>
        <w:spacing w:after="0"/>
        <w:rPr>
          <w:b/>
          <w:bCs/>
          <w:sz w:val="28"/>
          <w:szCs w:val="28"/>
          <w:u w:val="single"/>
        </w:rPr>
      </w:pPr>
    </w:p>
    <w:p w14:paraId="5B891B90" w14:textId="422379AA" w:rsidR="00D8665E" w:rsidRDefault="00D8665E" w:rsidP="00D8665E">
      <w:pPr>
        <w:spacing w:after="0"/>
        <w:ind w:firstLine="720"/>
      </w:pPr>
      <w:r>
        <w:t>PSYA01 – Introduction to Biological and Cognitive Psychology</w:t>
      </w:r>
    </w:p>
    <w:p w14:paraId="35F34505" w14:textId="77777777" w:rsidR="00D8665E" w:rsidRDefault="00D8665E" w:rsidP="00D8665E">
      <w:pPr>
        <w:spacing w:after="0"/>
        <w:ind w:firstLine="720"/>
      </w:pPr>
      <w:r>
        <w:t>PSYA02 – Introduction to Clinical, Developmental, Personality, and Social Psychology (2)</w:t>
      </w:r>
    </w:p>
    <w:p w14:paraId="50ABA543" w14:textId="77777777" w:rsidR="00D8665E" w:rsidRDefault="00D8665E" w:rsidP="00D8665E">
      <w:pPr>
        <w:spacing w:after="0"/>
        <w:ind w:firstLine="720"/>
      </w:pPr>
      <w:r>
        <w:t>PSYB07 – Introduction to Data Analysis in Psychology (2)</w:t>
      </w:r>
    </w:p>
    <w:p w14:paraId="63EFCA03" w14:textId="77777777" w:rsidR="00D8665E" w:rsidRDefault="00D8665E" w:rsidP="00D8665E">
      <w:pPr>
        <w:spacing w:after="0"/>
        <w:ind w:firstLine="720"/>
      </w:pPr>
      <w:r>
        <w:t>PSYC85 – History of Psychology</w:t>
      </w:r>
    </w:p>
    <w:p w14:paraId="0125CAA8" w14:textId="77777777" w:rsidR="00D8665E" w:rsidRDefault="00D8665E" w:rsidP="00D8665E">
      <w:pPr>
        <w:spacing w:after="0"/>
        <w:ind w:firstLine="720"/>
      </w:pPr>
      <w:r>
        <w:t>PSYC19 – Head TA Psychology of Self-control (3)</w:t>
      </w:r>
    </w:p>
    <w:p w14:paraId="21DC4249" w14:textId="77777777" w:rsidR="00D8665E" w:rsidRDefault="00D8665E" w:rsidP="00D8665E">
      <w:pPr>
        <w:spacing w:after="0"/>
        <w:ind w:firstLine="720"/>
      </w:pPr>
      <w:r>
        <w:t>PSYC08 – Advanced Data Analysis in Psychology (2)</w:t>
      </w:r>
    </w:p>
    <w:p w14:paraId="5EFE63A4" w14:textId="4E1A4E51" w:rsidR="00D8665E" w:rsidRPr="00D8665E" w:rsidRDefault="00D8665E" w:rsidP="00D8665E">
      <w:pPr>
        <w:spacing w:after="0"/>
        <w:ind w:firstLine="720"/>
      </w:pPr>
      <w:r>
        <w:t>PSYC93 – Supervised Study (Thesis Project)</w:t>
      </w:r>
    </w:p>
    <w:sectPr w:rsidR="00D8665E" w:rsidRPr="00D866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A1DD2"/>
    <w:multiLevelType w:val="hybridMultilevel"/>
    <w:tmpl w:val="63507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27C68"/>
    <w:multiLevelType w:val="hybridMultilevel"/>
    <w:tmpl w:val="E36C42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7045AF"/>
    <w:multiLevelType w:val="hybridMultilevel"/>
    <w:tmpl w:val="72E41E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E4390"/>
    <w:multiLevelType w:val="hybridMultilevel"/>
    <w:tmpl w:val="6E563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51706"/>
    <w:multiLevelType w:val="hybridMultilevel"/>
    <w:tmpl w:val="F6D860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2098F"/>
    <w:multiLevelType w:val="hybridMultilevel"/>
    <w:tmpl w:val="DB9EBF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D80"/>
    <w:rsid w:val="000046C0"/>
    <w:rsid w:val="00033B53"/>
    <w:rsid w:val="00044934"/>
    <w:rsid w:val="00063D05"/>
    <w:rsid w:val="00080D55"/>
    <w:rsid w:val="000A2A04"/>
    <w:rsid w:val="000A4F0B"/>
    <w:rsid w:val="000C0AA7"/>
    <w:rsid w:val="000D2E9A"/>
    <w:rsid w:val="00137775"/>
    <w:rsid w:val="001474FE"/>
    <w:rsid w:val="001765C1"/>
    <w:rsid w:val="001D54A3"/>
    <w:rsid w:val="001F75A2"/>
    <w:rsid w:val="00201517"/>
    <w:rsid w:val="00214FD1"/>
    <w:rsid w:val="00226443"/>
    <w:rsid w:val="00263A40"/>
    <w:rsid w:val="00282CC4"/>
    <w:rsid w:val="002A59C3"/>
    <w:rsid w:val="002D0565"/>
    <w:rsid w:val="002E4552"/>
    <w:rsid w:val="00336161"/>
    <w:rsid w:val="0034310A"/>
    <w:rsid w:val="00343F79"/>
    <w:rsid w:val="00363809"/>
    <w:rsid w:val="003672FA"/>
    <w:rsid w:val="00381646"/>
    <w:rsid w:val="003D2BC6"/>
    <w:rsid w:val="003E6AF0"/>
    <w:rsid w:val="0047105E"/>
    <w:rsid w:val="0047398F"/>
    <w:rsid w:val="00496C6C"/>
    <w:rsid w:val="004B1A8C"/>
    <w:rsid w:val="004B7DF5"/>
    <w:rsid w:val="00505517"/>
    <w:rsid w:val="005073E7"/>
    <w:rsid w:val="00531867"/>
    <w:rsid w:val="00563AFA"/>
    <w:rsid w:val="00566EC6"/>
    <w:rsid w:val="005C59BD"/>
    <w:rsid w:val="005D1B9A"/>
    <w:rsid w:val="005F7045"/>
    <w:rsid w:val="0066300E"/>
    <w:rsid w:val="00665CD0"/>
    <w:rsid w:val="006C103D"/>
    <w:rsid w:val="006D5121"/>
    <w:rsid w:val="006F0004"/>
    <w:rsid w:val="006F160B"/>
    <w:rsid w:val="007A035D"/>
    <w:rsid w:val="007C46CF"/>
    <w:rsid w:val="007F0414"/>
    <w:rsid w:val="0080638E"/>
    <w:rsid w:val="0085518A"/>
    <w:rsid w:val="00856513"/>
    <w:rsid w:val="008A43B0"/>
    <w:rsid w:val="008D7087"/>
    <w:rsid w:val="008F03AB"/>
    <w:rsid w:val="008F1812"/>
    <w:rsid w:val="008F7A3E"/>
    <w:rsid w:val="009230AE"/>
    <w:rsid w:val="009634DD"/>
    <w:rsid w:val="0097600D"/>
    <w:rsid w:val="009A63E4"/>
    <w:rsid w:val="009D6480"/>
    <w:rsid w:val="00A654CC"/>
    <w:rsid w:val="00AB5D9B"/>
    <w:rsid w:val="00AB6BC9"/>
    <w:rsid w:val="00AD3B31"/>
    <w:rsid w:val="00AD7742"/>
    <w:rsid w:val="00AF5FB7"/>
    <w:rsid w:val="00B03F3E"/>
    <w:rsid w:val="00B072B0"/>
    <w:rsid w:val="00B258B6"/>
    <w:rsid w:val="00B30B60"/>
    <w:rsid w:val="00B60602"/>
    <w:rsid w:val="00B943E3"/>
    <w:rsid w:val="00BC45CA"/>
    <w:rsid w:val="00BD3FBB"/>
    <w:rsid w:val="00C1768B"/>
    <w:rsid w:val="00C6019B"/>
    <w:rsid w:val="00C84D80"/>
    <w:rsid w:val="00CA227C"/>
    <w:rsid w:val="00CF613E"/>
    <w:rsid w:val="00D15C22"/>
    <w:rsid w:val="00D73717"/>
    <w:rsid w:val="00D8665E"/>
    <w:rsid w:val="00DA02A1"/>
    <w:rsid w:val="00DA29AF"/>
    <w:rsid w:val="00DB3CB6"/>
    <w:rsid w:val="00DC13FC"/>
    <w:rsid w:val="00DC33A9"/>
    <w:rsid w:val="00E4632C"/>
    <w:rsid w:val="00EF32C2"/>
    <w:rsid w:val="00EF7217"/>
    <w:rsid w:val="00F03C52"/>
    <w:rsid w:val="00F11E04"/>
    <w:rsid w:val="00F3442E"/>
    <w:rsid w:val="00F4310A"/>
    <w:rsid w:val="00F443A4"/>
    <w:rsid w:val="00F62770"/>
    <w:rsid w:val="00F64E80"/>
    <w:rsid w:val="00F743DD"/>
    <w:rsid w:val="00F86EE4"/>
    <w:rsid w:val="00FE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A04D8"/>
  <w15:chartTrackingRefBased/>
  <w15:docId w15:val="{C4492375-573B-477E-BBA0-37909BCD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D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63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3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4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5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4937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39C4-D33B-4375-A2C3-59C2D02F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epow</dc:creator>
  <cp:keywords/>
  <dc:description/>
  <cp:lastModifiedBy>G D</cp:lastModifiedBy>
  <cp:revision>4</cp:revision>
  <dcterms:created xsi:type="dcterms:W3CDTF">2021-07-10T20:22:00Z</dcterms:created>
  <dcterms:modified xsi:type="dcterms:W3CDTF">2021-07-10T20:30:00Z</dcterms:modified>
</cp:coreProperties>
</file>